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E9" w:rsidRPr="00BB329D" w:rsidRDefault="00D272E9" w:rsidP="00D272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29D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D272E9" w:rsidRPr="00BB329D" w:rsidRDefault="00D272E9" w:rsidP="00D272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29D">
        <w:rPr>
          <w:rFonts w:ascii="Times New Roman" w:hAnsi="Times New Roman" w:cs="Times New Roman"/>
          <w:sz w:val="28"/>
          <w:szCs w:val="28"/>
        </w:rPr>
        <w:t>Калачеевская средняя общеобразовательная  школа №1</w:t>
      </w:r>
    </w:p>
    <w:p w:rsidR="00D272E9" w:rsidRPr="00BB329D" w:rsidRDefault="00D272E9" w:rsidP="00D272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29D">
        <w:rPr>
          <w:rFonts w:ascii="Times New Roman" w:hAnsi="Times New Roman" w:cs="Times New Roman"/>
          <w:sz w:val="28"/>
          <w:szCs w:val="28"/>
        </w:rPr>
        <w:t>НОУ «Олимп»</w:t>
      </w:r>
    </w:p>
    <w:p w:rsidR="00F059E8" w:rsidRDefault="00F059E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8E" w:rsidRDefault="00A6298E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8E" w:rsidRDefault="00A6298E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3608" w:rsidRDefault="00CF360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08" w:rsidRDefault="00CF360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9E8" w:rsidRDefault="00F059E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9E8" w:rsidRPr="00F059E8" w:rsidRDefault="00F059E8" w:rsidP="00F059E8">
      <w:pPr>
        <w:pStyle w:val="Default"/>
        <w:jc w:val="center"/>
        <w:rPr>
          <w:b/>
          <w:color w:val="auto"/>
          <w:sz w:val="40"/>
          <w:szCs w:val="40"/>
        </w:rPr>
      </w:pPr>
      <w:r w:rsidRPr="00F059E8">
        <w:rPr>
          <w:b/>
          <w:color w:val="auto"/>
          <w:sz w:val="40"/>
          <w:szCs w:val="40"/>
        </w:rPr>
        <w:t>ВЛИЯНИЕ МАГНИТНОГО ИЗЛУЧЕНИЯ МОБИЛЬНОГО ТЕЛ</w:t>
      </w:r>
      <w:r w:rsidR="00D30060">
        <w:rPr>
          <w:b/>
          <w:color w:val="auto"/>
          <w:sz w:val="40"/>
          <w:szCs w:val="40"/>
        </w:rPr>
        <w:t>ЕФОНА НА ЖИВОЙ ОРГАНИЗМ</w:t>
      </w:r>
    </w:p>
    <w:p w:rsidR="00F059E8" w:rsidRPr="00F059E8" w:rsidRDefault="00F059E8" w:rsidP="00F059E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59E8" w:rsidRPr="006B0845" w:rsidRDefault="00F059E8" w:rsidP="00F059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9E8" w:rsidRDefault="00F059E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9E8" w:rsidRDefault="00F059E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08" w:rsidRDefault="00CF360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9E8" w:rsidRDefault="00F059E8" w:rsidP="00F059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Автор: </w:t>
      </w:r>
    </w:p>
    <w:p w:rsidR="00F059E8" w:rsidRDefault="00D30060" w:rsidP="00F059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това Анастасия Игоревна</w:t>
      </w:r>
      <w:r w:rsidR="00F059E8">
        <w:rPr>
          <w:rFonts w:ascii="Times New Roman" w:hAnsi="Times New Roman" w:cs="Times New Roman"/>
          <w:sz w:val="28"/>
          <w:szCs w:val="28"/>
        </w:rPr>
        <w:t xml:space="preserve">,                         </w:t>
      </w:r>
    </w:p>
    <w:p w:rsidR="00F059E8" w:rsidRDefault="00D272E9" w:rsidP="00F059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ченица  8</w:t>
      </w:r>
      <w:r w:rsidR="00D30060">
        <w:rPr>
          <w:rFonts w:ascii="Times New Roman" w:hAnsi="Times New Roman" w:cs="Times New Roman"/>
          <w:sz w:val="28"/>
          <w:szCs w:val="28"/>
        </w:rPr>
        <w:t xml:space="preserve">  «А</w:t>
      </w:r>
      <w:r w:rsidR="00F059E8">
        <w:rPr>
          <w:rFonts w:ascii="Times New Roman" w:hAnsi="Times New Roman" w:cs="Times New Roman"/>
          <w:sz w:val="28"/>
          <w:szCs w:val="28"/>
        </w:rPr>
        <w:t xml:space="preserve">» класса, </w:t>
      </w:r>
    </w:p>
    <w:p w:rsidR="00D272E9" w:rsidRPr="00BB329D" w:rsidRDefault="00D272E9" w:rsidP="00D272E9">
      <w:pPr>
        <w:shd w:val="clear" w:color="auto" w:fill="FFFFFF"/>
        <w:spacing w:after="0" w:line="36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B329D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D272E9" w:rsidRPr="00BB329D" w:rsidRDefault="00D272E9" w:rsidP="00D272E9">
      <w:pPr>
        <w:shd w:val="clear" w:color="auto" w:fill="FFFFFF"/>
        <w:spacing w:after="0" w:line="36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B329D">
        <w:rPr>
          <w:rFonts w:ascii="Times New Roman" w:hAnsi="Times New Roman" w:cs="Times New Roman"/>
          <w:sz w:val="28"/>
          <w:szCs w:val="28"/>
        </w:rPr>
        <w:t>Калачеевская средняя общеобразовательная школа №1</w:t>
      </w:r>
    </w:p>
    <w:p w:rsidR="00D272E9" w:rsidRPr="00BB329D" w:rsidRDefault="00D272E9" w:rsidP="00D272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329D">
        <w:rPr>
          <w:rFonts w:ascii="Times New Roman" w:hAnsi="Times New Roman" w:cs="Times New Roman"/>
          <w:sz w:val="28"/>
          <w:szCs w:val="28"/>
        </w:rPr>
        <w:t>Руководители:</w:t>
      </w:r>
    </w:p>
    <w:p w:rsidR="00D272E9" w:rsidRPr="00BB329D" w:rsidRDefault="00D272E9" w:rsidP="00D272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329D">
        <w:rPr>
          <w:rFonts w:ascii="Times New Roman" w:hAnsi="Times New Roman" w:cs="Times New Roman"/>
          <w:sz w:val="28"/>
          <w:szCs w:val="28"/>
        </w:rPr>
        <w:t>Шевцова Светлана Тихоновна,  учитель биологии,</w:t>
      </w:r>
    </w:p>
    <w:p w:rsidR="00D272E9" w:rsidRPr="00BB329D" w:rsidRDefault="00D272E9" w:rsidP="00D272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329D">
        <w:rPr>
          <w:rFonts w:ascii="Times New Roman" w:hAnsi="Times New Roman" w:cs="Times New Roman"/>
          <w:sz w:val="28"/>
          <w:szCs w:val="28"/>
        </w:rPr>
        <w:t>Шевырева Ольга Дмитриевна, учитель химии.</w:t>
      </w:r>
    </w:p>
    <w:p w:rsidR="00F059E8" w:rsidRDefault="00F059E8" w:rsidP="00F059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059E8" w:rsidRDefault="00F059E8" w:rsidP="00F059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72E9" w:rsidRPr="00BB329D" w:rsidRDefault="00D272E9" w:rsidP="00D272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29D">
        <w:rPr>
          <w:rFonts w:ascii="Times New Roman" w:hAnsi="Times New Roman" w:cs="Times New Roman"/>
          <w:sz w:val="28"/>
          <w:szCs w:val="28"/>
        </w:rPr>
        <w:t>Воронежская область</w:t>
      </w:r>
    </w:p>
    <w:p w:rsidR="00D272E9" w:rsidRPr="00BB329D" w:rsidRDefault="00D272E9" w:rsidP="00D272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29D">
        <w:rPr>
          <w:rFonts w:ascii="Times New Roman" w:hAnsi="Times New Roman" w:cs="Times New Roman"/>
          <w:sz w:val="28"/>
          <w:szCs w:val="28"/>
        </w:rPr>
        <w:t xml:space="preserve">г. Калач </w:t>
      </w:r>
    </w:p>
    <w:p w:rsidR="00F059E8" w:rsidRDefault="00D272E9" w:rsidP="00D272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F059E8" w:rsidRPr="00CF3608" w:rsidRDefault="003256E2" w:rsidP="00D272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F059E8" w:rsidRDefault="00F059E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ведение…………………………………………………………………3</w:t>
      </w:r>
    </w:p>
    <w:p w:rsidR="00F059E8" w:rsidRPr="006B0845" w:rsidRDefault="00F059E8" w:rsidP="00F059E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0845">
        <w:rPr>
          <w:rFonts w:ascii="Times New Roman" w:hAnsi="Times New Roman" w:cs="Times New Roman"/>
          <w:sz w:val="28"/>
          <w:szCs w:val="28"/>
        </w:rPr>
        <w:t>2.</w:t>
      </w:r>
      <w:r w:rsidR="00D30060">
        <w:rPr>
          <w:rFonts w:ascii="Times New Roman" w:hAnsi="Times New Roman" w:cs="Times New Roman"/>
          <w:sz w:val="28"/>
          <w:szCs w:val="28"/>
        </w:rPr>
        <w:t>Литературный обзор</w:t>
      </w:r>
      <w:r>
        <w:rPr>
          <w:rFonts w:ascii="Times New Roman" w:hAnsi="Times New Roman" w:cs="Times New Roman"/>
          <w:sz w:val="28"/>
          <w:szCs w:val="28"/>
        </w:rPr>
        <w:t xml:space="preserve"> ...</w:t>
      </w:r>
      <w:r w:rsidR="00CF3608">
        <w:rPr>
          <w:rFonts w:ascii="Times New Roman" w:hAnsi="Times New Roman" w:cs="Times New Roman"/>
          <w:sz w:val="28"/>
          <w:szCs w:val="28"/>
        </w:rPr>
        <w:t>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</w:t>
      </w:r>
      <w:r w:rsidR="00D30060">
        <w:rPr>
          <w:rFonts w:ascii="Times New Roman" w:hAnsi="Times New Roman" w:cs="Times New Roman"/>
          <w:sz w:val="28"/>
          <w:szCs w:val="28"/>
        </w:rPr>
        <w:t>...........................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059E8" w:rsidRPr="006B0845" w:rsidRDefault="00CF3608" w:rsidP="00F059E8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1. История создания мобильного телефона..</w:t>
      </w:r>
      <w:r w:rsidR="003256E2">
        <w:rPr>
          <w:sz w:val="28"/>
          <w:szCs w:val="28"/>
        </w:rPr>
        <w:t>……………………</w:t>
      </w:r>
      <w:r w:rsidR="00F059E8">
        <w:rPr>
          <w:sz w:val="28"/>
          <w:szCs w:val="28"/>
        </w:rPr>
        <w:t>5</w:t>
      </w:r>
    </w:p>
    <w:p w:rsidR="00F059E8" w:rsidRPr="00CF3608" w:rsidRDefault="00F059E8" w:rsidP="00CF360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B0845">
        <w:rPr>
          <w:rFonts w:ascii="Times New Roman" w:hAnsi="Times New Roman" w:cs="Times New Roman"/>
          <w:sz w:val="28"/>
          <w:szCs w:val="28"/>
        </w:rPr>
        <w:tab/>
      </w:r>
      <w:r w:rsidRPr="006B0845">
        <w:rPr>
          <w:rFonts w:ascii="Times New Roman" w:hAnsi="Times New Roman" w:cs="Times New Roman"/>
          <w:sz w:val="28"/>
          <w:szCs w:val="28"/>
        </w:rPr>
        <w:tab/>
        <w:t>2.2.</w:t>
      </w:r>
      <w:r w:rsidR="00CF3608" w:rsidRPr="00CF360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лияние электромагнитного излучения  мобильных </w:t>
      </w:r>
      <w:r w:rsidR="00CF360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ab/>
      </w:r>
      <w:r w:rsidR="00CF360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ab/>
      </w:r>
      <w:r w:rsidR="00CF360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ab/>
      </w:r>
      <w:r w:rsidR="00CF360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ab/>
      </w:r>
      <w:r w:rsidR="00CF3608" w:rsidRPr="00CF360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лефонов на организм</w:t>
      </w:r>
      <w:r w:rsidR="00CF360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………………</w:t>
      </w:r>
      <w:r w:rsidR="003256E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……………………………..</w:t>
      </w:r>
      <w:r w:rsidR="004F5E5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6</w:t>
      </w:r>
    </w:p>
    <w:p w:rsidR="00CF3608" w:rsidRPr="00CF3608" w:rsidRDefault="00F059E8" w:rsidP="00CF3608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6B0845">
        <w:rPr>
          <w:sz w:val="28"/>
          <w:szCs w:val="28"/>
        </w:rPr>
        <w:tab/>
      </w:r>
      <w:r w:rsidRPr="006B0845">
        <w:rPr>
          <w:sz w:val="28"/>
          <w:szCs w:val="28"/>
        </w:rPr>
        <w:tab/>
      </w:r>
      <w:r w:rsidRPr="00CF3608">
        <w:rPr>
          <w:b w:val="0"/>
          <w:sz w:val="28"/>
          <w:szCs w:val="28"/>
        </w:rPr>
        <w:t>2.3.</w:t>
      </w:r>
      <w:r w:rsidR="00CF3608" w:rsidRPr="00CF3608">
        <w:rPr>
          <w:b w:val="0"/>
          <w:sz w:val="28"/>
          <w:szCs w:val="28"/>
        </w:rPr>
        <w:t xml:space="preserve"> Возможные последствия неконтролируемого использования </w:t>
      </w:r>
      <w:r w:rsidR="00CF3608">
        <w:rPr>
          <w:b w:val="0"/>
          <w:sz w:val="28"/>
          <w:szCs w:val="28"/>
        </w:rPr>
        <w:tab/>
      </w:r>
      <w:r w:rsidR="00CF3608">
        <w:rPr>
          <w:b w:val="0"/>
          <w:sz w:val="28"/>
          <w:szCs w:val="28"/>
        </w:rPr>
        <w:tab/>
      </w:r>
      <w:r w:rsidR="00CF3608" w:rsidRPr="00CF3608">
        <w:rPr>
          <w:b w:val="0"/>
          <w:sz w:val="28"/>
          <w:szCs w:val="28"/>
        </w:rPr>
        <w:t>мобильного телефона</w:t>
      </w:r>
      <w:r w:rsidR="003256E2">
        <w:rPr>
          <w:b w:val="0"/>
          <w:sz w:val="28"/>
          <w:szCs w:val="28"/>
        </w:rPr>
        <w:t>……………………………………………….</w:t>
      </w:r>
      <w:r w:rsidR="004F5E59">
        <w:rPr>
          <w:b w:val="0"/>
          <w:sz w:val="28"/>
          <w:szCs w:val="28"/>
        </w:rPr>
        <w:t>7</w:t>
      </w:r>
    </w:p>
    <w:p w:rsidR="00F059E8" w:rsidRPr="006B0845" w:rsidRDefault="00CF360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4. </w:t>
      </w:r>
      <w:r w:rsidR="00F059E8" w:rsidRPr="006B0845">
        <w:rPr>
          <w:rFonts w:ascii="Times New Roman" w:hAnsi="Times New Roman" w:cs="Times New Roman"/>
          <w:sz w:val="28"/>
          <w:szCs w:val="28"/>
        </w:rPr>
        <w:t xml:space="preserve"> Методика и результаты исследования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F059E8">
        <w:rPr>
          <w:rFonts w:ascii="Times New Roman" w:hAnsi="Times New Roman" w:cs="Times New Roman"/>
          <w:sz w:val="28"/>
          <w:szCs w:val="28"/>
        </w:rPr>
        <w:t>.</w:t>
      </w:r>
      <w:r w:rsidR="004F5E59">
        <w:rPr>
          <w:rFonts w:ascii="Times New Roman" w:hAnsi="Times New Roman" w:cs="Times New Roman"/>
          <w:sz w:val="28"/>
          <w:szCs w:val="28"/>
        </w:rPr>
        <w:t>.</w:t>
      </w:r>
      <w:r w:rsidR="00F059E8">
        <w:rPr>
          <w:rFonts w:ascii="Times New Roman" w:hAnsi="Times New Roman" w:cs="Times New Roman"/>
          <w:sz w:val="28"/>
          <w:szCs w:val="28"/>
        </w:rPr>
        <w:t>8</w:t>
      </w:r>
    </w:p>
    <w:p w:rsidR="00F059E8" w:rsidRPr="006B0845" w:rsidRDefault="004F5E59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F059E8" w:rsidRPr="006B0845">
        <w:rPr>
          <w:rFonts w:ascii="Times New Roman" w:hAnsi="Times New Roman" w:cs="Times New Roman"/>
          <w:sz w:val="28"/>
          <w:szCs w:val="28"/>
        </w:rPr>
        <w:t>Общие выводы</w:t>
      </w:r>
      <w:r>
        <w:rPr>
          <w:rFonts w:ascii="Times New Roman" w:hAnsi="Times New Roman" w:cs="Times New Roman"/>
          <w:sz w:val="28"/>
          <w:szCs w:val="28"/>
        </w:rPr>
        <w:t>. Заключение</w:t>
      </w:r>
      <w:r w:rsidR="00F059E8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..</w:t>
      </w:r>
      <w:r w:rsidR="00F059E8">
        <w:rPr>
          <w:rFonts w:ascii="Times New Roman" w:hAnsi="Times New Roman" w:cs="Times New Roman"/>
          <w:sz w:val="28"/>
          <w:szCs w:val="28"/>
        </w:rPr>
        <w:t>11</w:t>
      </w:r>
    </w:p>
    <w:p w:rsidR="00F059E8" w:rsidRPr="006B0845" w:rsidRDefault="00F059E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45">
        <w:rPr>
          <w:rFonts w:ascii="Times New Roman" w:hAnsi="Times New Roman" w:cs="Times New Roman"/>
          <w:sz w:val="28"/>
          <w:szCs w:val="28"/>
        </w:rPr>
        <w:tab/>
        <w:t>4. Список литературы……</w:t>
      </w:r>
      <w:r w:rsidR="004F5E59">
        <w:rPr>
          <w:rFonts w:ascii="Times New Roman" w:hAnsi="Times New Roman" w:cs="Times New Roman"/>
          <w:sz w:val="28"/>
          <w:szCs w:val="28"/>
        </w:rPr>
        <w:t>……………………………………………….13</w:t>
      </w:r>
    </w:p>
    <w:p w:rsidR="00F059E8" w:rsidRPr="006B0845" w:rsidRDefault="00F059E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45">
        <w:rPr>
          <w:rFonts w:ascii="Times New Roman" w:hAnsi="Times New Roman" w:cs="Times New Roman"/>
          <w:sz w:val="28"/>
          <w:szCs w:val="28"/>
        </w:rPr>
        <w:tab/>
        <w:t>5. Приложение………</w:t>
      </w:r>
      <w:r w:rsidR="004F5E59">
        <w:rPr>
          <w:rFonts w:ascii="Times New Roman" w:hAnsi="Times New Roman" w:cs="Times New Roman"/>
          <w:sz w:val="28"/>
          <w:szCs w:val="28"/>
        </w:rPr>
        <w:t>…………………………………………………….14</w:t>
      </w:r>
    </w:p>
    <w:p w:rsidR="00F059E8" w:rsidRDefault="00F059E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08" w:rsidRDefault="00CF360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08" w:rsidRDefault="00CF360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08" w:rsidRDefault="00CF360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08" w:rsidRDefault="00CF360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08" w:rsidRDefault="00CF360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08" w:rsidRDefault="00CF360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08" w:rsidRDefault="00CF360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08" w:rsidRDefault="00CF360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08" w:rsidRDefault="00CF360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08" w:rsidRDefault="00CF360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08" w:rsidRDefault="00CF360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08" w:rsidRDefault="00CF360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08" w:rsidRDefault="00CF360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08" w:rsidRDefault="00CF360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08" w:rsidRDefault="00CF360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E59" w:rsidRDefault="004F5E59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08" w:rsidRPr="006B0845" w:rsidRDefault="00CF3608" w:rsidP="00F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9E8" w:rsidRDefault="005374E3" w:rsidP="00A715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eastAsiaTheme="minorHAnsi" w:hAnsi="Times New Roman" w:cs="Times New Roman"/>
          <w:sz w:val="21"/>
          <w:szCs w:val="21"/>
          <w:lang w:eastAsia="en-US"/>
        </w:rPr>
        <w:lastRenderedPageBreak/>
        <w:tab/>
      </w:r>
      <w:r w:rsidR="00F059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1. </w:t>
      </w:r>
      <w:r w:rsidR="00F059E8" w:rsidRPr="00F059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Введение.</w:t>
      </w:r>
    </w:p>
    <w:p w:rsidR="004A658D" w:rsidRDefault="00F059E8" w:rsidP="00A715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ab/>
      </w:r>
      <w:r w:rsidR="00CD687A" w:rsidRPr="00A715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альное распространение мобильной связи началось всего несколько лет назад. Даже в 1997 году мобильный аппарат был еще большой редкостью. Никто в те времена не мог ожидать, что сотовый телефон станет принадлежностью </w:t>
      </w:r>
      <w:r w:rsidR="00A71558" w:rsidRPr="00CD6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ждого  жителя нашей огромной планеты</w:t>
      </w:r>
      <w:r w:rsidR="00A71558" w:rsidRPr="00A715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: </w:t>
      </w:r>
      <w:r w:rsidR="00CD687A" w:rsidRPr="00A715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кольника, ребенка, студента, домохозяйки, женщины пож</w:t>
      </w:r>
      <w:r w:rsidR="008C26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лых лет</w:t>
      </w:r>
      <w:r w:rsidR="008420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Приложение 1)</w:t>
      </w:r>
      <w:r w:rsidR="008C26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Ни один из фантастов </w:t>
      </w:r>
      <w:r w:rsidR="00CD687A" w:rsidRPr="00A715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 мог предсказать такое активное развитие сотовой связи. И люди не были готовы к тому, что это явление, из экзотического, приобретет массовый характер. </w:t>
      </w:r>
      <w:r w:rsidR="00974B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</w:t>
      </w:r>
      <w:r w:rsidR="00A71558" w:rsidRPr="00A71558">
        <w:rPr>
          <w:rFonts w:ascii="Times New Roman" w:hAnsi="Times New Roman" w:cs="Times New Roman"/>
          <w:sz w:val="28"/>
          <w:szCs w:val="28"/>
        </w:rPr>
        <w:t xml:space="preserve">, </w:t>
      </w:r>
      <w:r w:rsidR="00A71558" w:rsidRPr="00CD6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чудо техники </w:t>
      </w:r>
      <w:r w:rsidR="001A59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мобильный телефон </w:t>
      </w:r>
      <w:r w:rsidR="00B34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л неотъемлемой</w:t>
      </w:r>
      <w:r w:rsidR="004A6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астью </w:t>
      </w:r>
      <w:r w:rsidR="001A59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зни </w:t>
      </w:r>
      <w:r w:rsidR="004A6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ловека, хорошо </w:t>
      </w:r>
      <w:r w:rsidR="00B34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строившись  в его </w:t>
      </w:r>
      <w:r w:rsidR="00A71558" w:rsidRPr="00CD6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кармане или сумочке</w:t>
      </w:r>
      <w:r w:rsidR="00A71558" w:rsidRPr="00A715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3422B" w:rsidRDefault="004A658D" w:rsidP="00A71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A71558" w:rsidRPr="00A715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добство мобильного телефона, несомненн</w:t>
      </w:r>
      <w:r w:rsidR="00B342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 </w:t>
      </w:r>
      <w:r w:rsidR="00A71558" w:rsidRPr="00A715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о</w:t>
      </w:r>
      <w:r w:rsidR="00B34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 дает человеку </w:t>
      </w:r>
      <w:r w:rsidR="00A71558" w:rsidRPr="00CD6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множество возможностей</w:t>
      </w:r>
      <w:r w:rsidR="00A71558" w:rsidRPr="00A715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а </w:t>
      </w:r>
      <w:r w:rsidR="00B342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A71558" w:rsidRPr="00A71558">
        <w:rPr>
          <w:rFonts w:ascii="Times New Roman" w:hAnsi="Times New Roman" w:cs="Times New Roman"/>
          <w:sz w:val="28"/>
          <w:szCs w:val="28"/>
        </w:rPr>
        <w:t xml:space="preserve">пасно ли </w:t>
      </w:r>
      <w:r w:rsidR="00B3422B" w:rsidRPr="00A71558">
        <w:rPr>
          <w:rFonts w:ascii="Times New Roman" w:hAnsi="Times New Roman" w:cs="Times New Roman"/>
          <w:sz w:val="28"/>
          <w:szCs w:val="28"/>
        </w:rPr>
        <w:t xml:space="preserve">его </w:t>
      </w:r>
      <w:r w:rsidR="00481181">
        <w:rPr>
          <w:rFonts w:ascii="Times New Roman" w:hAnsi="Times New Roman" w:cs="Times New Roman"/>
          <w:sz w:val="28"/>
          <w:szCs w:val="28"/>
        </w:rPr>
        <w:t>использование</w:t>
      </w:r>
      <w:r w:rsidR="00A71558" w:rsidRPr="00A7155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181" w:rsidRPr="00481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чему  беспокоит  </w:t>
      </w:r>
      <w:r w:rsidR="00481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т вопрос  </w:t>
      </w:r>
      <w:r w:rsidR="00481181" w:rsidRPr="00481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 психологов, и врачей</w:t>
      </w:r>
      <w:r w:rsidR="001A59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="001A59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чему взрослые, учителя постоянно  твердят о негативном воздействии мобильного  на организм.  </w:t>
      </w:r>
      <w:r w:rsidR="00B342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сли да, </w:t>
      </w:r>
      <w:r w:rsidR="00481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,</w:t>
      </w:r>
      <w:r w:rsidR="00B342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ак  </w:t>
      </w:r>
      <w:r w:rsidR="00481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н </w:t>
      </w:r>
      <w:r w:rsidR="00B342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лияют на организм</w:t>
      </w:r>
      <w:r w:rsidR="00481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?</w:t>
      </w:r>
    </w:p>
    <w:p w:rsidR="00D47D54" w:rsidRDefault="00B3422B" w:rsidP="00E258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A71558" w:rsidRPr="00A715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последние годы изучение проблем, связанных с влиянием сотовых телефонов на организм человека, ведется достаточно серьезно.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ледовательно, да. </w:t>
      </w:r>
      <w:r w:rsidR="00A71558" w:rsidRPr="00A715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то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ы ответить на поставленные</w:t>
      </w:r>
      <w:r w:rsidR="00A71558" w:rsidRPr="00A715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</w:t>
      </w:r>
      <w:r w:rsidR="004A658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 убедиться в достоверности фактов ученых-исследователей   о негативном воздействии  электромагнитных излучений на организм человека  </w:t>
      </w:r>
      <w:r w:rsidR="00481181">
        <w:rPr>
          <w:rFonts w:ascii="Times New Roman" w:hAnsi="Times New Roman" w:cs="Times New Roman"/>
          <w:sz w:val="28"/>
          <w:szCs w:val="28"/>
        </w:rPr>
        <w:t>решила</w:t>
      </w:r>
      <w:r>
        <w:rPr>
          <w:rFonts w:ascii="Times New Roman" w:hAnsi="Times New Roman" w:cs="Times New Roman"/>
          <w:sz w:val="28"/>
          <w:szCs w:val="28"/>
        </w:rPr>
        <w:t xml:space="preserve"> проверить </w:t>
      </w:r>
      <w:r w:rsidR="00E258E6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A71558" w:rsidRPr="00A71558">
        <w:rPr>
          <w:rFonts w:ascii="Times New Roman" w:hAnsi="Times New Roman" w:cs="Times New Roman"/>
          <w:sz w:val="28"/>
          <w:szCs w:val="28"/>
        </w:rPr>
        <w:t xml:space="preserve"> на</w:t>
      </w:r>
      <w:r w:rsidR="00974BCF">
        <w:rPr>
          <w:rFonts w:ascii="Times New Roman" w:hAnsi="Times New Roman" w:cs="Times New Roman"/>
          <w:sz w:val="28"/>
          <w:szCs w:val="28"/>
        </w:rPr>
        <w:t xml:space="preserve"> прорастании семян декоративных  однолетних </w:t>
      </w:r>
      <w:r w:rsidR="00A71558" w:rsidRPr="00A71558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="00974BCF">
        <w:rPr>
          <w:rFonts w:ascii="Times New Roman" w:hAnsi="Times New Roman" w:cs="Times New Roman"/>
          <w:sz w:val="28"/>
          <w:szCs w:val="28"/>
        </w:rPr>
        <w:t>х.</w:t>
      </w:r>
    </w:p>
    <w:p w:rsidR="00974BCF" w:rsidRPr="00974BCF" w:rsidRDefault="00974BCF" w:rsidP="00E258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ab/>
        <w:t>Цель: изучение воздействия  магнитных излучений мобильного телефона на  всхожесть семян однолетних растений.</w:t>
      </w:r>
    </w:p>
    <w:p w:rsidR="00D47D54" w:rsidRPr="00E258E6" w:rsidRDefault="00E258E6" w:rsidP="00E25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ab/>
      </w:r>
      <w:r w:rsidR="00D47D54" w:rsidRPr="00E258E6">
        <w:rPr>
          <w:iCs/>
          <w:color w:val="auto"/>
          <w:sz w:val="28"/>
          <w:szCs w:val="28"/>
        </w:rPr>
        <w:t>Задачи исследования:</w:t>
      </w:r>
    </w:p>
    <w:p w:rsidR="00E258E6" w:rsidRDefault="00E258E6" w:rsidP="00E25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ab/>
      </w:r>
      <w:r w:rsidRPr="00E258E6">
        <w:rPr>
          <w:iCs/>
          <w:color w:val="auto"/>
          <w:sz w:val="28"/>
          <w:szCs w:val="28"/>
        </w:rPr>
        <w:t>1. И</w:t>
      </w:r>
      <w:r w:rsidR="00D47D54" w:rsidRPr="00E258E6">
        <w:rPr>
          <w:color w:val="auto"/>
          <w:sz w:val="28"/>
          <w:szCs w:val="28"/>
        </w:rPr>
        <w:t>зучить и проанализировать  литературу о вредном влиянии излучения мобильного телефона на живые организмы</w:t>
      </w:r>
      <w:r>
        <w:rPr>
          <w:color w:val="auto"/>
          <w:sz w:val="28"/>
          <w:szCs w:val="28"/>
        </w:rPr>
        <w:t>.</w:t>
      </w:r>
    </w:p>
    <w:p w:rsidR="00E258E6" w:rsidRDefault="00974BCF" w:rsidP="00E25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2. Разработать и провести анкетирование среди одноклассников</w:t>
      </w:r>
      <w:r w:rsidR="00E258E6">
        <w:rPr>
          <w:color w:val="auto"/>
          <w:sz w:val="28"/>
          <w:szCs w:val="28"/>
        </w:rPr>
        <w:t>.</w:t>
      </w:r>
    </w:p>
    <w:p w:rsidR="00E258E6" w:rsidRDefault="00E258E6" w:rsidP="00E25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3. П</w:t>
      </w:r>
      <w:r w:rsidR="005F724D" w:rsidRPr="00E258E6">
        <w:rPr>
          <w:color w:val="auto"/>
          <w:sz w:val="28"/>
          <w:szCs w:val="28"/>
        </w:rPr>
        <w:t>ровести научный эксперимент</w:t>
      </w:r>
      <w:r>
        <w:rPr>
          <w:color w:val="auto"/>
          <w:sz w:val="28"/>
          <w:szCs w:val="28"/>
        </w:rPr>
        <w:t>.</w:t>
      </w:r>
    </w:p>
    <w:p w:rsidR="00E258E6" w:rsidRDefault="00974BCF" w:rsidP="00E25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  <w:t>4. Проанализировать полученные данные</w:t>
      </w:r>
      <w:r w:rsidR="00E258E6">
        <w:rPr>
          <w:color w:val="auto"/>
          <w:sz w:val="28"/>
          <w:szCs w:val="28"/>
        </w:rPr>
        <w:t>.</w:t>
      </w:r>
    </w:p>
    <w:p w:rsidR="00CD687A" w:rsidRDefault="00E258E6" w:rsidP="006A611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5. П</w:t>
      </w:r>
      <w:r w:rsidR="005F724D" w:rsidRPr="00E258E6">
        <w:rPr>
          <w:color w:val="auto"/>
          <w:sz w:val="28"/>
          <w:szCs w:val="28"/>
        </w:rPr>
        <w:t>ровести беседы с целью ознакомления  окружающих с результатами проделанной работы</w:t>
      </w:r>
      <w:r w:rsidR="00D47D54" w:rsidRPr="00E258E6">
        <w:rPr>
          <w:color w:val="auto"/>
          <w:sz w:val="28"/>
          <w:szCs w:val="28"/>
        </w:rPr>
        <w:t xml:space="preserve">. </w:t>
      </w:r>
    </w:p>
    <w:p w:rsidR="00F059E8" w:rsidRPr="00F059E8" w:rsidRDefault="00F059E8" w:rsidP="006A6119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6. </w:t>
      </w:r>
      <w:r w:rsidRPr="00F059E8">
        <w:rPr>
          <w:rFonts w:eastAsia="Times New Roman"/>
          <w:color w:val="000000" w:themeColor="text1"/>
          <w:sz w:val="28"/>
          <w:szCs w:val="28"/>
        </w:rPr>
        <w:t>Разработать рекомендации по безопасному использованию мобильного телефона.</w:t>
      </w:r>
    </w:p>
    <w:p w:rsidR="006A6119" w:rsidRDefault="006A6119" w:rsidP="006A6119">
      <w:pPr>
        <w:pStyle w:val="c18"/>
        <w:spacing w:before="0" w:beforeAutospacing="0" w:after="0" w:afterAutospacing="0" w:line="360" w:lineRule="auto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ab/>
      </w:r>
      <w:r w:rsidRPr="006A6119">
        <w:rPr>
          <w:rStyle w:val="c2"/>
          <w:bCs/>
          <w:color w:val="000000"/>
          <w:sz w:val="28"/>
          <w:szCs w:val="28"/>
          <w:bdr w:val="none" w:sz="0" w:space="0" w:color="auto" w:frame="1"/>
        </w:rPr>
        <w:t>Объект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 исследования: мобильный телефон</w:t>
      </w:r>
    </w:p>
    <w:p w:rsidR="006A6119" w:rsidRDefault="006A6119" w:rsidP="006A6119">
      <w:pPr>
        <w:pStyle w:val="c18"/>
        <w:spacing w:before="0" w:beforeAutospacing="0" w:after="0" w:afterAutospacing="0" w:line="360" w:lineRule="auto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ab/>
      </w:r>
      <w:r w:rsidRPr="006A6119">
        <w:rPr>
          <w:rStyle w:val="c2"/>
          <w:bCs/>
          <w:color w:val="000000"/>
          <w:sz w:val="28"/>
          <w:szCs w:val="28"/>
          <w:bdr w:val="none" w:sz="0" w:space="0" w:color="auto" w:frame="1"/>
        </w:rPr>
        <w:t>Предмет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 исследования: способность мобильного телефона оказывать воздействие на организм человека</w:t>
      </w:r>
    </w:p>
    <w:p w:rsidR="006A6119" w:rsidRDefault="006A6119" w:rsidP="006A6119">
      <w:pPr>
        <w:pStyle w:val="c18"/>
        <w:spacing w:before="0" w:beforeAutospacing="0" w:after="0" w:afterAutospacing="0" w:line="360" w:lineRule="auto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ab/>
      </w:r>
      <w:r w:rsidRPr="006A6119">
        <w:rPr>
          <w:rStyle w:val="c2"/>
          <w:bCs/>
          <w:color w:val="000000"/>
          <w:sz w:val="28"/>
          <w:szCs w:val="28"/>
          <w:bdr w:val="none" w:sz="0" w:space="0" w:color="auto" w:frame="1"/>
        </w:rPr>
        <w:t>Гипотеза: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 моб</w:t>
      </w:r>
      <w:r w:rsidR="00F059E8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ильный телефон оказывает отрицательное 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воздействие и многие об этом не задумываются.</w:t>
      </w:r>
    </w:p>
    <w:p w:rsidR="006A6119" w:rsidRDefault="006A6119" w:rsidP="006A6119">
      <w:pPr>
        <w:pStyle w:val="c18"/>
        <w:spacing w:before="0" w:beforeAutospacing="0" w:after="0" w:afterAutospacing="0" w:line="360" w:lineRule="auto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ab/>
      </w:r>
      <w:r w:rsidRPr="006A6119">
        <w:rPr>
          <w:rStyle w:val="c2"/>
          <w:bCs/>
          <w:color w:val="000000"/>
          <w:sz w:val="28"/>
          <w:szCs w:val="28"/>
          <w:bdr w:val="none" w:sz="0" w:space="0" w:color="auto" w:frame="1"/>
        </w:rPr>
        <w:t>Методы исследования</w:t>
      </w:r>
      <w:r w:rsidRPr="006A6119">
        <w:rPr>
          <w:rStyle w:val="c2"/>
          <w:color w:val="000000"/>
          <w:sz w:val="28"/>
          <w:szCs w:val="28"/>
          <w:bdr w:val="none" w:sz="0" w:space="0" w:color="auto" w:frame="1"/>
        </w:rPr>
        <w:t>: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библиографический, наблюдение, поисковый, анкетирование, анализ, обобщение.</w:t>
      </w:r>
    </w:p>
    <w:p w:rsidR="00F059E8" w:rsidRDefault="00F059E8" w:rsidP="006A6119">
      <w:pPr>
        <w:pStyle w:val="c18"/>
        <w:spacing w:before="0" w:beforeAutospacing="0" w:after="0" w:afterAutospacing="0" w:line="360" w:lineRule="auto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ab/>
        <w:t>Практическая значимость: результат  исследования позволит убедиться в отрицательном воздействии  магнитных излучений мобильного телефона на живой организм.</w:t>
      </w:r>
    </w:p>
    <w:p w:rsidR="00F059E8" w:rsidRDefault="00F059E8" w:rsidP="006A6119">
      <w:pPr>
        <w:pStyle w:val="c18"/>
        <w:spacing w:before="0" w:beforeAutospacing="0" w:after="0" w:afterAutospacing="0" w:line="360" w:lineRule="auto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ab/>
      </w:r>
      <w:r w:rsidR="00D30060">
        <w:rPr>
          <w:rStyle w:val="c2"/>
          <w:color w:val="000000"/>
          <w:sz w:val="28"/>
          <w:szCs w:val="28"/>
          <w:bdr w:val="none" w:sz="0" w:space="0" w:color="auto" w:frame="1"/>
        </w:rPr>
        <w:t>Период исследования: февраль - март 2016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года.</w:t>
      </w: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1167D" w:rsidRDefault="0051167D" w:rsidP="00D47D54">
      <w:pPr>
        <w:pStyle w:val="Default"/>
        <w:rPr>
          <w:color w:val="auto"/>
          <w:sz w:val="21"/>
          <w:szCs w:val="21"/>
        </w:rPr>
      </w:pPr>
    </w:p>
    <w:p w:rsidR="005374E3" w:rsidRDefault="005374E3" w:rsidP="00397DB9">
      <w:pPr>
        <w:shd w:val="clear" w:color="auto" w:fill="FFFFFF"/>
        <w:spacing w:after="0" w:line="360" w:lineRule="auto"/>
        <w:jc w:val="both"/>
        <w:outlineLvl w:val="1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264FE3" w:rsidRDefault="00397DB9" w:rsidP="00397DB9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="00D30060">
        <w:rPr>
          <w:rFonts w:ascii="Times New Roman" w:eastAsia="Times New Roman" w:hAnsi="Times New Roman" w:cs="Times New Roman"/>
          <w:b/>
          <w:bCs/>
          <w:sz w:val="28"/>
          <w:szCs w:val="28"/>
        </w:rPr>
        <w:t>2.  Литературный обзор</w:t>
      </w:r>
    </w:p>
    <w:p w:rsidR="00397DB9" w:rsidRPr="00397DB9" w:rsidRDefault="00264FE3" w:rsidP="00397DB9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975F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</w:t>
      </w:r>
      <w:r w:rsidR="00397DB9" w:rsidRPr="00397DB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создания мобильного телефона</w:t>
      </w:r>
    </w:p>
    <w:p w:rsidR="0031132F" w:rsidRDefault="00397DB9" w:rsidP="00397DB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397D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годня сотовые телефоны можно встретить практически  у любого челов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.</w:t>
      </w:r>
      <w:r w:rsidR="004A6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 салонах связи  предлагают </w:t>
      </w:r>
      <w:r w:rsidR="00311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ножество моделей разных </w:t>
      </w:r>
      <w:r w:rsidRPr="00397D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изводителей. Но если задать вопрос о том, кто первым создал сотовый  телефон, или хотя бы какая компания это сделала, ответом будет молчание. Даже професси</w:t>
      </w:r>
      <w:r w:rsidR="00311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налы, </w:t>
      </w:r>
      <w:r w:rsidRPr="00397D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частую путают имя изобретателя и приписывают авторство различным  компаниям.</w:t>
      </w:r>
    </w:p>
    <w:p w:rsidR="00975F74" w:rsidRPr="00975F74" w:rsidRDefault="0031132F" w:rsidP="006A611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7DB9">
        <w:rPr>
          <w:rFonts w:ascii="Times New Roman" w:eastAsia="Times New Roman" w:hAnsi="Times New Roman" w:cs="Times New Roman"/>
          <w:sz w:val="28"/>
          <w:szCs w:val="28"/>
        </w:rPr>
        <w:t>Как оказалось, и</w:t>
      </w:r>
      <w:r w:rsidR="00397DB9" w:rsidRPr="00397D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ория сотового телефона началась в 1947 году, когда компания AT&amp;T, а точнее принадлежавшая ей исследовательская  лаборатория BellLaboratories впервые выступила с идей создания мобильного телефона, предназначенного для монтажа в автомобилях. Телефон весил 30-40 килограммов (без источника питания).</w:t>
      </w:r>
      <w:r w:rsidR="008C2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же в 50-е годы началось постепенное уменьшение веса </w:t>
      </w:r>
      <w:r w:rsidR="00397DB9" w:rsidRPr="00397D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лефонов в машинах, они</w:t>
      </w:r>
      <w:r w:rsidR="00397D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стали занимать меньше места. В</w:t>
      </w:r>
      <w:r w:rsidR="00397DB9" w:rsidRPr="00397D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чале 70-х телефоны изрядно “похудели” и весили всего около 12-14 килограмм. При этом питание по-прежнему осуществлялось от бортовой сети автомашины. Год ушел на воплощение идеи, а испытания первого в мире мобильного телефона прошли 3 апреля 1973 года. К этому дню на вершине 50-этажного AllianceCapitalBuilding в Нью-Йорке была смонтирована базовая станция. Она могла обслуживать 30 абонентов и соединяла их с наземными линиями связи.Сам сотовый телефон назывался Dyna-Tac. Это была трубка весом около  1,15 кг и размерами 22.5х12.5х3.75 см. На передней панели было расположено 12 клавиш, из них 10 цифровых и две для отправки вызова и прекращения разговора. Никакого дисплея, никаких дополнительных функций. Аккумулятор позволял общаться по Dyna-Tac целых 35 минут, но вот заряжать его приходилось чуть более 10 часов. Именно этот телефон утром 3 апреля взял в руки Мартин и набрал номер ДжоэляЭнгеляначальника исследовательского отдела BellLaboratories. </w:t>
      </w:r>
      <w:r w:rsidR="00397DB9" w:rsidRPr="0097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чало было положено. </w:t>
      </w:r>
      <w:r w:rsidR="006A6119" w:rsidRPr="00975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</w:t>
      </w:r>
      <w:r w:rsidR="006A6119" w:rsidRPr="00975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ая история   первого  мобильного телефон, создателем которого является  Мартин Купер</w:t>
      </w:r>
      <w:r w:rsidR="005374E3"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="006A6119" w:rsidRPr="00975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A6119" w:rsidRPr="00975F74" w:rsidRDefault="00975F74" w:rsidP="006A611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Ч</w:t>
      </w:r>
      <w:r w:rsidR="006A6119" w:rsidRPr="0097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ез несколько лет</w:t>
      </w:r>
      <w:r w:rsidRPr="0097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в </w:t>
      </w:r>
      <w:r w:rsidRPr="00975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91году  в России </w:t>
      </w:r>
      <w:r w:rsidR="006A6119" w:rsidRPr="0097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явились первые коммерческие сети</w:t>
      </w:r>
      <w:r w:rsidRPr="00975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продаже сотовых телефонов.</w:t>
      </w:r>
    </w:p>
    <w:p w:rsidR="006A6119" w:rsidRDefault="006A6119" w:rsidP="006A611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8E6" w:rsidRPr="0031132F" w:rsidRDefault="006A6119" w:rsidP="00397DB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975F74" w:rsidRPr="00975F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2</w:t>
      </w:r>
      <w:r w:rsidR="00975F74">
        <w:rPr>
          <w:color w:val="000000"/>
          <w:sz w:val="28"/>
          <w:szCs w:val="28"/>
          <w:shd w:val="clear" w:color="auto" w:fill="FFFFFF"/>
        </w:rPr>
        <w:t xml:space="preserve">. </w:t>
      </w:r>
      <w:r w:rsidR="00CD687A" w:rsidRPr="003113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Влияние электромагнитного излучения</w:t>
      </w:r>
      <w:r w:rsidR="00481181" w:rsidRPr="003113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мобильных телефонов </w:t>
      </w:r>
      <w:r w:rsidR="00E258E6" w:rsidRPr="003113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на организм.</w:t>
      </w:r>
    </w:p>
    <w:p w:rsidR="004A318A" w:rsidRPr="004A318A" w:rsidRDefault="00481181" w:rsidP="004A318A">
      <w:pPr>
        <w:spacing w:after="0" w:line="360" w:lineRule="auto"/>
        <w:ind w:firstLine="720"/>
        <w:jc w:val="both"/>
        <w:textAlignment w:val="baseline"/>
        <w:rPr>
          <w:rFonts w:ascii="Calibri" w:eastAsia="Times New Roman" w:hAnsi="Calibri" w:cs="Arial"/>
          <w:color w:val="000000"/>
        </w:rPr>
      </w:pPr>
      <w:r w:rsidRPr="003113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01 году Управление исследований Европарламента опубликовало доклад с рекомендациями для всех стран - членов Евросоюза: ввести запрет на пользование сотовыми телефонами детьми, не достигшими подросткового  возраста</w:t>
      </w:r>
      <w:r w:rsidR="004A31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тому </w:t>
      </w:r>
      <w:r w:rsidR="004A318A" w:rsidRPr="004A31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</w:t>
      </w:r>
      <w:r w:rsidR="004A318A" w:rsidRPr="004A318A">
        <w:rPr>
          <w:rFonts w:ascii="Times New Roman" w:eastAsia="Times New Roman" w:hAnsi="Times New Roman" w:cs="Times New Roman"/>
          <w:bCs/>
          <w:color w:val="000000"/>
          <w:sz w:val="28"/>
        </w:rPr>
        <w:t> он вызывает «предрасположенность к развитию эпилепсии, ослабление иммунитета, возникновение онкологических заболеваний».</w:t>
      </w:r>
      <w:r w:rsidR="004A318A" w:rsidRPr="003113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ложили даже </w:t>
      </w:r>
      <w:r w:rsidR="004A318A" w:rsidRPr="004A31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ъять из продажи игрушечныемобильники, чтобы не</w:t>
      </w:r>
      <w:r w:rsidR="004A318A" w:rsidRPr="003113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ировать  у детей слишком ранний интерес  к этому виду связи. Причина очевидна: детский мозг особенно подвержен  вредному воздействию электромагнитных полей сотовых телефонов, потому что толщина черепной коробки  детей меньше, чем у взрослых. Череп пятилетнего ребенка, например, в околоушной зоне обычно не превышает  половины сантиметра, а у молодого человека в возрасте 21 года толщина  черепа в этой же точке будет равна  двум сантиметрам. </w:t>
      </w:r>
    </w:p>
    <w:p w:rsidR="00CD687A" w:rsidRPr="0031132F" w:rsidRDefault="0031132F" w:rsidP="0031132F">
      <w:pPr>
        <w:pStyle w:val="Default"/>
        <w:spacing w:line="360" w:lineRule="auto"/>
        <w:jc w:val="both"/>
        <w:rPr>
          <w:color w:val="auto"/>
          <w:sz w:val="21"/>
          <w:szCs w:val="21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ab/>
      </w:r>
      <w:r w:rsidR="00E258E6" w:rsidRPr="0031132F">
        <w:rPr>
          <w:color w:val="000000" w:themeColor="text1"/>
          <w:sz w:val="28"/>
          <w:szCs w:val="28"/>
          <w:shd w:val="clear" w:color="auto" w:fill="FFFFFF" w:themeFill="background1"/>
        </w:rPr>
        <w:t xml:space="preserve">Влияние электромагнитного излучения на организм </w:t>
      </w:r>
      <w:r w:rsidR="00CD687A" w:rsidRPr="0031132F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роисходит </w:t>
      </w:r>
      <w:r w:rsidR="00975F74">
        <w:rPr>
          <w:color w:val="000000" w:themeColor="text1"/>
          <w:sz w:val="28"/>
          <w:szCs w:val="28"/>
          <w:shd w:val="clear" w:color="auto" w:fill="FFFFFF" w:themeFill="background1"/>
        </w:rPr>
        <w:t xml:space="preserve">на всех уровнях: от клеточного до </w:t>
      </w:r>
      <w:r w:rsidR="00CD687A" w:rsidRPr="0031132F">
        <w:rPr>
          <w:color w:val="000000" w:themeColor="text1"/>
          <w:sz w:val="28"/>
          <w:szCs w:val="28"/>
          <w:shd w:val="clear" w:color="auto" w:fill="FFFFFF" w:themeFill="background1"/>
        </w:rPr>
        <w:t xml:space="preserve"> молекулярного</w:t>
      </w:r>
      <w:r w:rsidRPr="0031132F">
        <w:rPr>
          <w:color w:val="000000" w:themeColor="text1"/>
          <w:sz w:val="28"/>
          <w:szCs w:val="28"/>
          <w:shd w:val="clear" w:color="auto" w:fill="FFFFFF" w:themeFill="background1"/>
        </w:rPr>
        <w:t xml:space="preserve">, </w:t>
      </w:r>
      <w:r w:rsidR="00CD687A" w:rsidRPr="0031132F">
        <w:rPr>
          <w:color w:val="000000" w:themeColor="text1"/>
          <w:sz w:val="28"/>
          <w:szCs w:val="28"/>
          <w:shd w:val="clear" w:color="auto" w:fill="FFFFFF" w:themeFill="background1"/>
        </w:rPr>
        <w:t xml:space="preserve"> именно через влияние на головной мозг. Самое неприятное, что это излучение может не проявлять себя непосредственно как, например, тепловой удар или мощная доза радиации. Но она имеет способность накапли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>ваться и оказывать влияние на  здоровье человека</w:t>
      </w:r>
      <w:r w:rsidR="00CD687A" w:rsidRPr="0031132F">
        <w:rPr>
          <w:color w:val="000000" w:themeColor="text1"/>
          <w:sz w:val="28"/>
          <w:szCs w:val="28"/>
          <w:shd w:val="clear" w:color="auto" w:fill="FFFFFF" w:themeFill="background1"/>
        </w:rPr>
        <w:t xml:space="preserve"> через месяц, чер</w:t>
      </w:r>
      <w:r w:rsidR="00CD687A" w:rsidRPr="0031132F">
        <w:rPr>
          <w:sz w:val="28"/>
          <w:szCs w:val="28"/>
          <w:shd w:val="clear" w:color="auto" w:fill="FFFFFF" w:themeFill="background1"/>
        </w:rPr>
        <w:t xml:space="preserve">ез пять лет… И даже влиять на наше потомство! </w:t>
      </w:r>
    </w:p>
    <w:p w:rsidR="00481181" w:rsidRPr="00A30CDC" w:rsidRDefault="0031132F" w:rsidP="005374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lastRenderedPageBreak/>
        <w:tab/>
      </w:r>
      <w:r w:rsidR="00975F74" w:rsidRPr="00A30CDC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481181" w:rsidRPr="00A30CDC">
        <w:rPr>
          <w:rFonts w:ascii="Times New Roman" w:hAnsi="Times New Roman" w:cs="Times New Roman"/>
          <w:b/>
          <w:sz w:val="28"/>
          <w:szCs w:val="28"/>
        </w:rPr>
        <w:t>Возможные последствия неконтролируемого использования мобильного телефона</w:t>
      </w:r>
    </w:p>
    <w:p w:rsidR="0051167D" w:rsidRDefault="00975F74" w:rsidP="00975F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1167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81181" w:rsidRPr="0031132F">
        <w:rPr>
          <w:rFonts w:ascii="Times New Roman" w:hAnsi="Times New Roman" w:cs="Times New Roman"/>
          <w:sz w:val="28"/>
          <w:szCs w:val="28"/>
          <w:shd w:val="clear" w:color="auto" w:fill="FFFFFF"/>
        </w:rPr>
        <w:t>амыми «безобидным</w:t>
      </w:r>
      <w:r w:rsidR="00311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»  </w:t>
      </w:r>
      <w:r w:rsidR="00481181" w:rsidRPr="0031132F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ствиями  регулярного пользования</w:t>
      </w:r>
      <w:r w:rsidR="00511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бильного   телефона </w:t>
      </w:r>
      <w:r w:rsidR="00481181" w:rsidRPr="0031132F">
        <w:rPr>
          <w:rFonts w:ascii="Times New Roman" w:hAnsi="Times New Roman" w:cs="Times New Roman"/>
          <w:sz w:val="28"/>
          <w:szCs w:val="28"/>
          <w:shd w:val="clear" w:color="auto" w:fill="FFFFFF"/>
        </w:rPr>
        <w:t> являются:</w:t>
      </w:r>
    </w:p>
    <w:p w:rsidR="0051167D" w:rsidRDefault="0051167D" w:rsidP="0051167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абление памяти;</w:t>
      </w:r>
    </w:p>
    <w:p w:rsidR="0051167D" w:rsidRDefault="0051167D" w:rsidP="0051167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ые головные боли;</w:t>
      </w:r>
    </w:p>
    <w:p w:rsidR="0051167D" w:rsidRDefault="0051167D" w:rsidP="0051167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я внимания;</w:t>
      </w:r>
    </w:p>
    <w:p w:rsidR="0051167D" w:rsidRDefault="00481181" w:rsidP="0051167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67D">
        <w:rPr>
          <w:rFonts w:ascii="Times New Roman" w:hAnsi="Times New Roman" w:cs="Times New Roman"/>
          <w:sz w:val="28"/>
          <w:szCs w:val="28"/>
        </w:rPr>
        <w:t>напр</w:t>
      </w:r>
      <w:r w:rsidR="0051167D">
        <w:rPr>
          <w:rFonts w:ascii="Times New Roman" w:hAnsi="Times New Roman" w:cs="Times New Roman"/>
          <w:sz w:val="28"/>
          <w:szCs w:val="28"/>
        </w:rPr>
        <w:t>яжение в барабанных перепонках;</w:t>
      </w:r>
    </w:p>
    <w:p w:rsidR="0051167D" w:rsidRDefault="0051167D" w:rsidP="0051167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ражительность;</w:t>
      </w:r>
    </w:p>
    <w:p w:rsidR="0051167D" w:rsidRDefault="0051167D" w:rsidP="0051167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стрессоустойчивость;</w:t>
      </w:r>
    </w:p>
    <w:p w:rsidR="0051167D" w:rsidRDefault="0051167D" w:rsidP="0051167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сна;</w:t>
      </w:r>
    </w:p>
    <w:p w:rsidR="0051167D" w:rsidRDefault="0051167D" w:rsidP="0051167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запные приступы усталости;</w:t>
      </w:r>
    </w:p>
    <w:p w:rsidR="0051167D" w:rsidRDefault="0051167D" w:rsidP="0051167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лептические реакции;</w:t>
      </w:r>
    </w:p>
    <w:p w:rsidR="00481181" w:rsidRPr="0051167D" w:rsidRDefault="00481181" w:rsidP="0051167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67D">
        <w:rPr>
          <w:rFonts w:ascii="Times New Roman" w:hAnsi="Times New Roman" w:cs="Times New Roman"/>
          <w:sz w:val="28"/>
          <w:szCs w:val="28"/>
        </w:rPr>
        <w:t>снижение умственных и познавательных способностей.</w:t>
      </w:r>
    </w:p>
    <w:p w:rsidR="0051167D" w:rsidRDefault="0051167D" w:rsidP="00975F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81181" w:rsidRPr="0031132F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пользованием мобильных телефонов значительно повышается риск таких  заболеваний, как:</w:t>
      </w:r>
    </w:p>
    <w:p w:rsidR="0051167D" w:rsidRDefault="0051167D" w:rsidP="0051167D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лейкемия;</w:t>
      </w:r>
    </w:p>
    <w:p w:rsidR="0051167D" w:rsidRDefault="00481181" w:rsidP="0051167D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67D">
        <w:rPr>
          <w:rFonts w:ascii="Times New Roman" w:hAnsi="Times New Roman" w:cs="Times New Roman"/>
          <w:sz w:val="28"/>
          <w:szCs w:val="28"/>
        </w:rPr>
        <w:t>глазная катаракта (и друг</w:t>
      </w:r>
      <w:r w:rsidR="0051167D">
        <w:rPr>
          <w:rFonts w:ascii="Times New Roman" w:hAnsi="Times New Roman" w:cs="Times New Roman"/>
          <w:sz w:val="28"/>
          <w:szCs w:val="28"/>
        </w:rPr>
        <w:t>ие заболевания органов зрения);</w:t>
      </w:r>
    </w:p>
    <w:p w:rsidR="0051167D" w:rsidRDefault="00481181" w:rsidP="0051167D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67D">
        <w:rPr>
          <w:rFonts w:ascii="Times New Roman" w:hAnsi="Times New Roman" w:cs="Times New Roman"/>
          <w:sz w:val="28"/>
          <w:szCs w:val="28"/>
        </w:rPr>
        <w:t>нарушение функций щитовидной железы;</w:t>
      </w:r>
    </w:p>
    <w:p w:rsidR="0051167D" w:rsidRDefault="0051167D" w:rsidP="0051167D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холь мозга;</w:t>
      </w:r>
    </w:p>
    <w:p w:rsidR="0051167D" w:rsidRDefault="0051167D" w:rsidP="0051167D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холь слухового  нерва;</w:t>
      </w:r>
    </w:p>
    <w:p w:rsidR="0051167D" w:rsidRDefault="0051167D" w:rsidP="0051167D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к груди  - </w:t>
      </w:r>
      <w:r w:rsidR="00481181" w:rsidRPr="0051167D">
        <w:rPr>
          <w:rFonts w:ascii="Times New Roman" w:hAnsi="Times New Roman" w:cs="Times New Roman"/>
          <w:sz w:val="28"/>
          <w:szCs w:val="28"/>
        </w:rPr>
        <w:t>из-за ношения мобильного тел</w:t>
      </w:r>
      <w:r>
        <w:rPr>
          <w:rFonts w:ascii="Times New Roman" w:hAnsi="Times New Roman" w:cs="Times New Roman"/>
          <w:sz w:val="28"/>
          <w:szCs w:val="28"/>
        </w:rPr>
        <w:t>ефона в сумочке на уровне груди</w:t>
      </w:r>
      <w:r w:rsidR="00481181" w:rsidRPr="0051167D">
        <w:rPr>
          <w:rFonts w:ascii="Times New Roman" w:hAnsi="Times New Roman" w:cs="Times New Roman"/>
          <w:sz w:val="28"/>
          <w:szCs w:val="28"/>
        </w:rPr>
        <w:t>;</w:t>
      </w:r>
    </w:p>
    <w:p w:rsidR="0051167D" w:rsidRDefault="00481181" w:rsidP="0051167D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67D">
        <w:rPr>
          <w:rFonts w:ascii="Times New Roman" w:hAnsi="Times New Roman" w:cs="Times New Roman"/>
          <w:sz w:val="28"/>
          <w:szCs w:val="28"/>
        </w:rPr>
        <w:t>с</w:t>
      </w:r>
      <w:r w:rsidR="0051167D">
        <w:rPr>
          <w:rFonts w:ascii="Times New Roman" w:hAnsi="Times New Roman" w:cs="Times New Roman"/>
          <w:sz w:val="28"/>
          <w:szCs w:val="28"/>
        </w:rPr>
        <w:t>ердечно-сосудистые заболевания;</w:t>
      </w:r>
    </w:p>
    <w:p w:rsidR="0051167D" w:rsidRDefault="00481181" w:rsidP="0051167D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67D">
        <w:rPr>
          <w:rFonts w:ascii="Times New Roman" w:hAnsi="Times New Roman" w:cs="Times New Roman"/>
          <w:sz w:val="28"/>
          <w:szCs w:val="28"/>
        </w:rPr>
        <w:t>нарушение деятельности нервной системы, которые мо</w:t>
      </w:r>
      <w:r w:rsidR="0051167D">
        <w:rPr>
          <w:rFonts w:ascii="Times New Roman" w:hAnsi="Times New Roman" w:cs="Times New Roman"/>
          <w:sz w:val="28"/>
          <w:szCs w:val="28"/>
        </w:rPr>
        <w:t>гут привести к повреждению ДНК;</w:t>
      </w:r>
    </w:p>
    <w:p w:rsidR="00481181" w:rsidRPr="0051167D" w:rsidRDefault="00481181" w:rsidP="0051167D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67D">
        <w:rPr>
          <w:rFonts w:ascii="Times New Roman" w:hAnsi="Times New Roman" w:cs="Times New Roman"/>
          <w:sz w:val="28"/>
          <w:szCs w:val="28"/>
        </w:rPr>
        <w:t>нарушен</w:t>
      </w:r>
      <w:r w:rsidR="0051167D">
        <w:rPr>
          <w:rFonts w:ascii="Times New Roman" w:hAnsi="Times New Roman" w:cs="Times New Roman"/>
          <w:sz w:val="28"/>
          <w:szCs w:val="28"/>
        </w:rPr>
        <w:t xml:space="preserve">ия функций мочеполовой системы - </w:t>
      </w:r>
      <w:r w:rsidRPr="0051167D">
        <w:rPr>
          <w:rFonts w:ascii="Times New Roman" w:hAnsi="Times New Roman" w:cs="Times New Roman"/>
          <w:sz w:val="28"/>
          <w:szCs w:val="28"/>
        </w:rPr>
        <w:t>возможное беспл</w:t>
      </w:r>
      <w:r w:rsidR="0051167D">
        <w:rPr>
          <w:rFonts w:ascii="Times New Roman" w:hAnsi="Times New Roman" w:cs="Times New Roman"/>
          <w:sz w:val="28"/>
          <w:szCs w:val="28"/>
        </w:rPr>
        <w:t>одие, женские и мужские болезни</w:t>
      </w:r>
      <w:r w:rsidRPr="0051167D">
        <w:rPr>
          <w:rFonts w:ascii="Times New Roman" w:hAnsi="Times New Roman" w:cs="Times New Roman"/>
          <w:sz w:val="28"/>
          <w:szCs w:val="28"/>
        </w:rPr>
        <w:t>.</w:t>
      </w:r>
    </w:p>
    <w:p w:rsidR="0031132F" w:rsidRDefault="0051167D" w:rsidP="0051167D">
      <w:pPr>
        <w:pStyle w:val="Default"/>
        <w:spacing w:line="360" w:lineRule="auto"/>
        <w:jc w:val="both"/>
        <w:rPr>
          <w:sz w:val="28"/>
          <w:szCs w:val="28"/>
          <w:shd w:val="clear" w:color="auto" w:fill="FFFFFF" w:themeFill="background1"/>
        </w:rPr>
      </w:pPr>
      <w:r>
        <w:rPr>
          <w:color w:val="auto"/>
          <w:sz w:val="28"/>
          <w:szCs w:val="28"/>
          <w:shd w:val="clear" w:color="auto" w:fill="FFFFFF"/>
        </w:rPr>
        <w:lastRenderedPageBreak/>
        <w:tab/>
        <w:t>Да,  р</w:t>
      </w:r>
      <w:r w:rsidR="00481181" w:rsidRPr="0031132F">
        <w:rPr>
          <w:color w:val="auto"/>
          <w:sz w:val="28"/>
          <w:szCs w:val="28"/>
          <w:shd w:val="clear" w:color="auto" w:fill="FFFFFF"/>
        </w:rPr>
        <w:t>езультаты исследований огромного числа ученых говорят</w:t>
      </w:r>
      <w:r w:rsidR="00975F74">
        <w:rPr>
          <w:color w:val="auto"/>
          <w:sz w:val="28"/>
          <w:szCs w:val="28"/>
          <w:shd w:val="clear" w:color="auto" w:fill="FFFFFF"/>
        </w:rPr>
        <w:t xml:space="preserve">  о том, что излучение телефона</w:t>
      </w:r>
      <w:r w:rsidR="00481181" w:rsidRPr="0031132F">
        <w:rPr>
          <w:color w:val="auto"/>
          <w:sz w:val="28"/>
          <w:szCs w:val="28"/>
          <w:shd w:val="clear" w:color="auto" w:fill="FFFFFF"/>
        </w:rPr>
        <w:t xml:space="preserve"> оказывает негативное влияние на мозговую деятельность, слух, зрение, работу щитовидной желез</w:t>
      </w:r>
      <w:r w:rsidR="00975F74">
        <w:rPr>
          <w:color w:val="auto"/>
          <w:sz w:val="28"/>
          <w:szCs w:val="28"/>
          <w:shd w:val="clear" w:color="auto" w:fill="FFFFFF"/>
        </w:rPr>
        <w:t>ы, на работу организма целом</w:t>
      </w:r>
      <w:r w:rsidR="00481181" w:rsidRPr="0031132F">
        <w:rPr>
          <w:color w:val="auto"/>
          <w:sz w:val="28"/>
          <w:szCs w:val="28"/>
          <w:shd w:val="clear" w:color="auto" w:fill="FFFFFF"/>
        </w:rPr>
        <w:t>.</w:t>
      </w:r>
      <w:r>
        <w:rPr>
          <w:color w:val="auto"/>
          <w:sz w:val="28"/>
          <w:szCs w:val="28"/>
          <w:shd w:val="clear" w:color="auto" w:fill="FFFFFF"/>
        </w:rPr>
        <w:t xml:space="preserve"> Человек </w:t>
      </w:r>
      <w:r w:rsidR="0031132F" w:rsidRPr="0031132F">
        <w:rPr>
          <w:sz w:val="28"/>
          <w:szCs w:val="28"/>
          <w:shd w:val="clear" w:color="auto" w:fill="FFFFFF" w:themeFill="background1"/>
        </w:rPr>
        <w:t xml:space="preserve">не можем сегодня отказаться от него, </w:t>
      </w:r>
      <w:r w:rsidR="00975F74">
        <w:rPr>
          <w:sz w:val="28"/>
          <w:szCs w:val="28"/>
          <w:shd w:val="clear" w:color="auto" w:fill="FFFFFF" w:themeFill="background1"/>
        </w:rPr>
        <w:t xml:space="preserve">но </w:t>
      </w:r>
      <w:r w:rsidR="004A318A">
        <w:rPr>
          <w:sz w:val="28"/>
          <w:szCs w:val="28"/>
          <w:shd w:val="clear" w:color="auto" w:fill="FFFFFF" w:themeFill="background1"/>
        </w:rPr>
        <w:t xml:space="preserve">должен </w:t>
      </w:r>
      <w:r w:rsidR="0031132F" w:rsidRPr="0031132F">
        <w:rPr>
          <w:sz w:val="28"/>
          <w:szCs w:val="28"/>
          <w:shd w:val="clear" w:color="auto" w:fill="FFFFFF" w:themeFill="background1"/>
        </w:rPr>
        <w:t xml:space="preserve"> принимать мер</w:t>
      </w:r>
      <w:r w:rsidR="00975F74">
        <w:rPr>
          <w:sz w:val="28"/>
          <w:szCs w:val="28"/>
          <w:shd w:val="clear" w:color="auto" w:fill="FFFFFF" w:themeFill="background1"/>
        </w:rPr>
        <w:t>ы</w:t>
      </w:r>
      <w:r w:rsidR="0031132F" w:rsidRPr="0031132F">
        <w:rPr>
          <w:sz w:val="28"/>
          <w:szCs w:val="28"/>
          <w:shd w:val="clear" w:color="auto" w:fill="FFFFFF" w:themeFill="background1"/>
        </w:rPr>
        <w:t xml:space="preserve"> безопасности и стараться избавить себя от неблагоприятных факторов данного явления</w:t>
      </w:r>
      <w:r w:rsidR="00604CFD">
        <w:rPr>
          <w:rStyle w:val="af0"/>
          <w:sz w:val="28"/>
          <w:szCs w:val="28"/>
          <w:shd w:val="clear" w:color="auto" w:fill="FFFFFF" w:themeFill="background1"/>
        </w:rPr>
        <w:footnoteReference w:id="3"/>
      </w:r>
      <w:r w:rsidR="0031132F" w:rsidRPr="0031132F">
        <w:rPr>
          <w:sz w:val="28"/>
          <w:szCs w:val="28"/>
          <w:shd w:val="clear" w:color="auto" w:fill="FFFFFF" w:themeFill="background1"/>
        </w:rPr>
        <w:t>.</w:t>
      </w:r>
    </w:p>
    <w:p w:rsidR="00135B21" w:rsidRDefault="00135B21" w:rsidP="0051167D">
      <w:pPr>
        <w:pStyle w:val="Default"/>
        <w:spacing w:line="360" w:lineRule="auto"/>
        <w:jc w:val="both"/>
        <w:rPr>
          <w:sz w:val="28"/>
          <w:szCs w:val="28"/>
          <w:shd w:val="clear" w:color="auto" w:fill="FFFFFF" w:themeFill="background1"/>
        </w:rPr>
      </w:pPr>
    </w:p>
    <w:p w:rsidR="004B17AD" w:rsidRDefault="004B17AD" w:rsidP="00974BCF">
      <w:pPr>
        <w:pStyle w:val="Default"/>
        <w:spacing w:line="360" w:lineRule="auto"/>
        <w:rPr>
          <w:b/>
          <w:color w:val="auto"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tab/>
      </w:r>
      <w:r w:rsidR="00CF3608" w:rsidRPr="00974BCF">
        <w:rPr>
          <w:b/>
          <w:color w:val="auto"/>
          <w:sz w:val="28"/>
          <w:szCs w:val="28"/>
          <w:shd w:val="clear" w:color="auto" w:fill="FFFFFF" w:themeFill="background1"/>
        </w:rPr>
        <w:t>2.4. Методика и р</w:t>
      </w:r>
      <w:r w:rsidR="00135B21" w:rsidRPr="00974BCF">
        <w:rPr>
          <w:b/>
          <w:color w:val="auto"/>
          <w:sz w:val="28"/>
          <w:szCs w:val="28"/>
          <w:shd w:val="clear" w:color="auto" w:fill="FFFFFF" w:themeFill="background1"/>
        </w:rPr>
        <w:t>езультаты исследования.</w:t>
      </w:r>
    </w:p>
    <w:p w:rsidR="00411043" w:rsidRPr="00E10A75" w:rsidRDefault="00A30CDC" w:rsidP="00E10A75">
      <w:pPr>
        <w:pStyle w:val="Default"/>
        <w:spacing w:line="360" w:lineRule="auto"/>
        <w:rPr>
          <w:color w:val="auto"/>
          <w:sz w:val="28"/>
          <w:szCs w:val="28"/>
          <w:shd w:val="clear" w:color="auto" w:fill="FFFFFF"/>
        </w:rPr>
      </w:pPr>
      <w:r>
        <w:rPr>
          <w:b/>
          <w:color w:val="auto"/>
          <w:sz w:val="28"/>
          <w:szCs w:val="28"/>
          <w:shd w:val="clear" w:color="auto" w:fill="FFFFFF" w:themeFill="background1"/>
        </w:rPr>
        <w:tab/>
      </w:r>
      <w:r w:rsidRPr="00A30CDC">
        <w:rPr>
          <w:color w:val="auto"/>
          <w:sz w:val="28"/>
          <w:szCs w:val="28"/>
          <w:shd w:val="clear" w:color="auto" w:fill="FFFFFF" w:themeFill="background1"/>
        </w:rPr>
        <w:t>Этапы исследования: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="00E10A75" w:rsidRPr="00411043">
        <w:rPr>
          <w:sz w:val="28"/>
          <w:szCs w:val="28"/>
        </w:rPr>
        <w:t>Социологический опрос</w:t>
      </w:r>
      <w:r w:rsidR="00D30060">
        <w:rPr>
          <w:sz w:val="28"/>
          <w:szCs w:val="28"/>
        </w:rPr>
        <w:t xml:space="preserve"> «Я и мой телефон»</w:t>
      </w:r>
      <w:r w:rsidR="00411043" w:rsidRPr="00411043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ab/>
      </w:r>
      <w:r w:rsidR="00411043" w:rsidRPr="00411043">
        <w:rPr>
          <w:sz w:val="28"/>
          <w:szCs w:val="28"/>
          <w:shd w:val="clear" w:color="auto" w:fill="FFFFFF"/>
        </w:rPr>
        <w:t>1.Как вы считаете, электромагнитные излучения мобильных телефонов опасны для здоровья</w:t>
      </w:r>
      <w:r w:rsidR="00875416">
        <w:rPr>
          <w:sz w:val="28"/>
          <w:szCs w:val="28"/>
          <w:shd w:val="clear" w:color="auto" w:fill="FFFFFF"/>
        </w:rPr>
        <w:t>?</w:t>
      </w:r>
      <w:r w:rsidR="00411043" w:rsidRPr="00411043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ab/>
      </w:r>
      <w:r w:rsidR="00411043" w:rsidRPr="00411043">
        <w:rPr>
          <w:sz w:val="28"/>
          <w:szCs w:val="28"/>
          <w:shd w:val="clear" w:color="auto" w:fill="FFFFFF"/>
        </w:rPr>
        <w:t>2.Что для вас важно при выборе сотового телефона</w:t>
      </w:r>
      <w:r w:rsidR="00875416">
        <w:rPr>
          <w:sz w:val="28"/>
          <w:szCs w:val="28"/>
          <w:shd w:val="clear" w:color="auto" w:fill="FFFFFF"/>
        </w:rPr>
        <w:t>?</w:t>
      </w:r>
      <w:r w:rsidR="00411043" w:rsidRPr="00411043">
        <w:rPr>
          <w:sz w:val="28"/>
          <w:szCs w:val="28"/>
          <w:shd w:val="clear" w:color="auto" w:fill="FFFFFF"/>
        </w:rPr>
        <w:tab/>
      </w:r>
      <w:r w:rsidR="00411043" w:rsidRPr="00411043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ab/>
      </w:r>
      <w:r w:rsidR="00411043" w:rsidRPr="00411043">
        <w:rPr>
          <w:sz w:val="28"/>
          <w:szCs w:val="28"/>
          <w:shd w:val="clear" w:color="auto" w:fill="FFFFFF"/>
        </w:rPr>
        <w:t>3.Что такое SAR. Вы знаете SAR вашего сотового телефона</w:t>
      </w:r>
      <w:r w:rsidR="00604CFD">
        <w:rPr>
          <w:sz w:val="28"/>
          <w:szCs w:val="28"/>
          <w:shd w:val="clear" w:color="auto" w:fill="FFFFFF"/>
        </w:rPr>
        <w:t>?</w:t>
      </w:r>
      <w:r w:rsidR="00411043" w:rsidRPr="00411043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ab/>
      </w:r>
      <w:r w:rsidR="00EA45EA">
        <w:rPr>
          <w:sz w:val="28"/>
          <w:szCs w:val="28"/>
          <w:shd w:val="clear" w:color="auto" w:fill="FFFFFF"/>
        </w:rPr>
        <w:t>4.</w:t>
      </w:r>
      <w:r w:rsidR="00411043" w:rsidRPr="00411043">
        <w:rPr>
          <w:sz w:val="28"/>
          <w:szCs w:val="28"/>
          <w:shd w:val="clear" w:color="auto" w:fill="FFFFFF"/>
        </w:rPr>
        <w:t xml:space="preserve">Где вы носите чаще ваш сотовый телефон? </w:t>
      </w:r>
    </w:p>
    <w:p w:rsidR="00411043" w:rsidRPr="00411043" w:rsidRDefault="00A30CDC" w:rsidP="0041104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A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411043" w:rsidRPr="00411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предпочитаете SMS или разговор по мобильному телефону? </w:t>
      </w:r>
      <w:r w:rsidR="00411043" w:rsidRPr="0041104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A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колько минут (</w:t>
      </w:r>
      <w:r w:rsidR="00411043" w:rsidRPr="00411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реднем) вы говорите по со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му телефону</w:t>
      </w:r>
      <w:r w:rsidR="002E6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411043" w:rsidRPr="00411043" w:rsidRDefault="00A30CDC" w:rsidP="00411043">
      <w:pPr>
        <w:shd w:val="clear" w:color="auto" w:fill="FFFFFF" w:themeFill="background1"/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A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411043" w:rsidRPr="00411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огда вы находитесь дома, вы предпочитаете говорить посотовому телефону</w:t>
      </w:r>
      <w:r w:rsidR="00411043" w:rsidRPr="0041104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411043" w:rsidRPr="00411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ному</w:t>
      </w:r>
      <w:r w:rsidR="002E6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EA45EA" w:rsidRPr="00A30CDC" w:rsidRDefault="00A30CDC" w:rsidP="0041104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A45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411043" w:rsidRPr="0041104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уроках вы выключаете телефон</w:t>
      </w:r>
      <w:r w:rsidR="002E6C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8E63A8" w:rsidRPr="00A30CDC" w:rsidRDefault="00A30CDC" w:rsidP="00C820F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8E63A8" w:rsidRPr="00A30CD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нкетирования можно сделать </w:t>
      </w:r>
      <w:r w:rsidRPr="00A30CDC">
        <w:rPr>
          <w:rFonts w:ascii="Times New Roman" w:eastAsia="Times New Roman" w:hAnsi="Times New Roman" w:cs="Times New Roman"/>
          <w:sz w:val="28"/>
          <w:szCs w:val="28"/>
        </w:rPr>
        <w:t>вывод,</w:t>
      </w:r>
      <w:r w:rsidR="008E63A8" w:rsidRPr="00A30CDC">
        <w:rPr>
          <w:rFonts w:ascii="Times New Roman" w:eastAsia="Times New Roman" w:hAnsi="Times New Roman" w:cs="Times New Roman"/>
          <w:sz w:val="28"/>
          <w:szCs w:val="28"/>
        </w:rPr>
        <w:t xml:space="preserve"> что большинство ребят</w:t>
      </w:r>
      <w:r w:rsidR="008E63A8" w:rsidRPr="00A30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ют о</w:t>
      </w:r>
      <w:r w:rsidR="00CB2D34" w:rsidRPr="00A30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 </w:t>
      </w:r>
      <w:r w:rsidR="008E63A8" w:rsidRPr="00A30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асности электромагнитных излучений мобильных телефонов для здоровья</w:t>
      </w:r>
      <w:r w:rsidR="00875416">
        <w:rPr>
          <w:sz w:val="28"/>
          <w:szCs w:val="28"/>
          <w:shd w:val="clear" w:color="auto" w:fill="FFFFFF"/>
        </w:rPr>
        <w:t>(</w:t>
      </w:r>
      <w:r w:rsidR="00875416" w:rsidRPr="00875416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2)</w:t>
      </w:r>
      <w:r w:rsidR="00875416" w:rsidRPr="00411043">
        <w:rPr>
          <w:rStyle w:val="apple-converted-space"/>
          <w:sz w:val="28"/>
          <w:szCs w:val="28"/>
          <w:shd w:val="clear" w:color="auto" w:fill="FFFFFF"/>
        </w:rPr>
        <w:t> </w:t>
      </w:r>
      <w:r w:rsidR="008E63A8" w:rsidRPr="00A30CDC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выборе сотового телефона они руководствуются в основном  его ценой и функциональностью</w:t>
      </w:r>
      <w:r w:rsidR="00875416" w:rsidRPr="00875416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2)</w:t>
      </w:r>
      <w:r w:rsidR="00875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E63A8" w:rsidRPr="00A30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нают SAR своего мобильного телефона 16 респондентов</w:t>
      </w:r>
      <w:r w:rsidR="00875416" w:rsidRPr="00875416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3)</w:t>
      </w:r>
      <w:r w:rsidR="008E63A8" w:rsidRPr="008754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E63A8" w:rsidRPr="00A30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нство учеников носят телефон в ранце или кармане брюк</w:t>
      </w:r>
      <w:r w:rsidR="00875416">
        <w:rPr>
          <w:sz w:val="28"/>
          <w:szCs w:val="28"/>
          <w:shd w:val="clear" w:color="auto" w:fill="FFFFFF"/>
        </w:rPr>
        <w:t>(</w:t>
      </w:r>
      <w:r w:rsidR="00875416" w:rsidRPr="00875416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3)</w:t>
      </w:r>
      <w:r w:rsidR="008E63A8" w:rsidRPr="00A30CDC">
        <w:rPr>
          <w:rFonts w:ascii="Times New Roman" w:hAnsi="Times New Roman" w:cs="Times New Roman"/>
          <w:sz w:val="28"/>
          <w:szCs w:val="28"/>
          <w:shd w:val="clear" w:color="auto" w:fill="FFFFFF"/>
        </w:rPr>
        <w:t>. Из 17 опрошенных предпочитают телефонный разговор смс-</w:t>
      </w:r>
      <w:r w:rsidR="00E10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бщениям - 14 </w:t>
      </w:r>
      <w:r w:rsidR="00D30060" w:rsidRPr="00D30060">
        <w:rPr>
          <w:rFonts w:ascii="Times New Roman" w:hAnsi="Times New Roman" w:cs="Times New Roman"/>
          <w:sz w:val="28"/>
          <w:szCs w:val="28"/>
          <w:shd w:val="clear" w:color="auto" w:fill="FFFFFF"/>
        </w:rPr>
        <w:t>семиклассников</w:t>
      </w:r>
      <w:r w:rsidR="002E6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4)</w:t>
      </w:r>
      <w:r w:rsidR="00E10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E63A8" w:rsidRPr="00A30CDC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ельность разговора,  в основном составляет от 1 до 15 минут</w:t>
      </w:r>
      <w:r w:rsidR="002E6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4)</w:t>
      </w:r>
      <w:r w:rsidR="008E63A8" w:rsidRPr="00A30C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820F7" w:rsidRPr="00A30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но половина анкетируемых предпочитает дома </w:t>
      </w:r>
      <w:r w:rsidR="00C820F7" w:rsidRPr="00A30C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говаривать по проводному телефону</w:t>
      </w:r>
      <w:r w:rsidR="002E6C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5)</w:t>
      </w:r>
      <w:r w:rsidR="00C820F7" w:rsidRPr="00A30CDC">
        <w:rPr>
          <w:rFonts w:ascii="Times New Roman" w:hAnsi="Times New Roman" w:cs="Times New Roman"/>
          <w:sz w:val="28"/>
          <w:szCs w:val="28"/>
          <w:shd w:val="clear" w:color="auto" w:fill="FFFFFF"/>
        </w:rPr>
        <w:t>. Огорчает тот факт, что большинство пятиклассников не отключают мобильные телефоны даже во время уроков</w:t>
      </w:r>
      <w:r w:rsidR="002E6C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5)</w:t>
      </w:r>
      <w:r w:rsidR="00C820F7" w:rsidRPr="00A30C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74BCF" w:rsidRDefault="00411043" w:rsidP="00574C0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0A75">
        <w:rPr>
          <w:color w:val="auto"/>
          <w:sz w:val="28"/>
          <w:szCs w:val="28"/>
          <w:lang w:val="en-US"/>
        </w:rPr>
        <w:t>II</w:t>
      </w:r>
      <w:r w:rsidR="00E10A75">
        <w:rPr>
          <w:color w:val="auto"/>
          <w:sz w:val="28"/>
          <w:szCs w:val="28"/>
        </w:rPr>
        <w:t xml:space="preserve">. </w:t>
      </w:r>
      <w:r w:rsidR="00E10A75" w:rsidRPr="00974BCF">
        <w:rPr>
          <w:color w:val="auto"/>
          <w:sz w:val="28"/>
          <w:szCs w:val="28"/>
        </w:rPr>
        <w:t xml:space="preserve">Исследование </w:t>
      </w:r>
      <w:r w:rsidR="00E10A75">
        <w:rPr>
          <w:color w:val="auto"/>
          <w:sz w:val="28"/>
          <w:szCs w:val="28"/>
        </w:rPr>
        <w:t>1</w:t>
      </w:r>
      <w:r w:rsidR="00A30CDC">
        <w:rPr>
          <w:color w:val="auto"/>
          <w:sz w:val="28"/>
          <w:szCs w:val="28"/>
        </w:rPr>
        <w:t xml:space="preserve">. </w:t>
      </w:r>
      <w:r w:rsidR="00E10A75">
        <w:rPr>
          <w:color w:val="auto"/>
          <w:sz w:val="28"/>
          <w:szCs w:val="28"/>
        </w:rPr>
        <w:t>«</w:t>
      </w:r>
      <w:r w:rsidR="00974BCF">
        <w:rPr>
          <w:color w:val="auto"/>
          <w:sz w:val="28"/>
          <w:szCs w:val="28"/>
        </w:rPr>
        <w:t>Влияние электромагнитных излучений на всхожесть семян однолетних растений».</w:t>
      </w:r>
    </w:p>
    <w:p w:rsidR="00574C08" w:rsidRDefault="00974BCF" w:rsidP="00574C0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Цель: </w:t>
      </w:r>
      <w:r w:rsidR="00574C08">
        <w:rPr>
          <w:color w:val="auto"/>
          <w:sz w:val="28"/>
          <w:szCs w:val="28"/>
        </w:rPr>
        <w:t>определение степени воздействия  мобильного телефона на растительный организм.</w:t>
      </w:r>
    </w:p>
    <w:p w:rsidR="00574C08" w:rsidRDefault="00574C08" w:rsidP="00574C0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Гипотеза: воздействие электромагнитных излучений отрицательно.</w:t>
      </w:r>
    </w:p>
    <w:p w:rsidR="00574C08" w:rsidRDefault="00574C08" w:rsidP="00574C0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бъект исследо</w:t>
      </w:r>
      <w:r w:rsidR="00A30CDC">
        <w:rPr>
          <w:color w:val="auto"/>
          <w:sz w:val="28"/>
          <w:szCs w:val="28"/>
        </w:rPr>
        <w:t>вания: мобильный телефон.</w:t>
      </w:r>
    </w:p>
    <w:p w:rsidR="0051167D" w:rsidRPr="004B17AD" w:rsidRDefault="00574C08" w:rsidP="00574C08">
      <w:pPr>
        <w:pStyle w:val="Default"/>
        <w:spacing w:line="360" w:lineRule="auto"/>
        <w:jc w:val="both"/>
        <w:rPr>
          <w:b/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ab/>
        <w:t>Предмет исследования: оценка воздействия</w:t>
      </w:r>
      <w:r w:rsidR="004A65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лектромагнитных излучений на всхожесть семян однолетних растений</w:t>
      </w:r>
      <w:r w:rsidR="00481181">
        <w:rPr>
          <w:rFonts w:ascii="Tahoma" w:hAnsi="Tahoma" w:cs="Tahoma"/>
          <w:color w:val="585858"/>
          <w:sz w:val="17"/>
          <w:szCs w:val="17"/>
        </w:rPr>
        <w:br/>
      </w:r>
      <w:r w:rsidR="00481181" w:rsidRPr="004B17AD">
        <w:rPr>
          <w:rFonts w:ascii="Tahoma" w:hAnsi="Tahoma" w:cs="Tahoma"/>
          <w:color w:val="585858"/>
          <w:sz w:val="17"/>
          <w:szCs w:val="17"/>
          <w:shd w:val="clear" w:color="auto" w:fill="FFFFFF"/>
        </w:rPr>
        <w:t> </w:t>
      </w:r>
      <w:r w:rsidR="004B17AD">
        <w:rPr>
          <w:rFonts w:ascii="Tahoma" w:hAnsi="Tahoma" w:cs="Tahoma"/>
          <w:color w:val="585858"/>
          <w:sz w:val="17"/>
          <w:szCs w:val="17"/>
          <w:shd w:val="clear" w:color="auto" w:fill="FFFFFF"/>
        </w:rPr>
        <w:tab/>
      </w:r>
      <w:r>
        <w:rPr>
          <w:iCs/>
          <w:color w:val="auto"/>
          <w:sz w:val="28"/>
          <w:szCs w:val="28"/>
        </w:rPr>
        <w:t>Оборудование</w:t>
      </w:r>
      <w:r w:rsidR="004B17AD">
        <w:rPr>
          <w:color w:val="auto"/>
          <w:sz w:val="28"/>
          <w:szCs w:val="28"/>
        </w:rPr>
        <w:t>:</w:t>
      </w:r>
    </w:p>
    <w:p w:rsidR="004B17AD" w:rsidRPr="004B17AD" w:rsidRDefault="0051167D" w:rsidP="0051167D">
      <w:pPr>
        <w:pStyle w:val="a5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A2C72">
        <w:rPr>
          <w:rFonts w:ascii="Times New Roman" w:hAnsi="Times New Roman" w:cs="Times New Roman"/>
          <w:sz w:val="28"/>
          <w:szCs w:val="28"/>
        </w:rPr>
        <w:t xml:space="preserve">два </w:t>
      </w:r>
      <w:r w:rsidRPr="004B17AD">
        <w:rPr>
          <w:rFonts w:ascii="Times New Roman" w:hAnsi="Times New Roman" w:cs="Times New Roman"/>
          <w:sz w:val="28"/>
          <w:szCs w:val="28"/>
        </w:rPr>
        <w:t xml:space="preserve"> пластмассовых ящика для рассады; </w:t>
      </w:r>
    </w:p>
    <w:p w:rsidR="004B17AD" w:rsidRPr="004B17AD" w:rsidRDefault="00135B21" w:rsidP="0051167D">
      <w:pPr>
        <w:pStyle w:val="a5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B17AD">
        <w:rPr>
          <w:rFonts w:ascii="Times New Roman" w:hAnsi="Times New Roman" w:cs="Times New Roman"/>
          <w:sz w:val="28"/>
          <w:szCs w:val="28"/>
        </w:rPr>
        <w:t xml:space="preserve">почва, для рассады </w:t>
      </w:r>
      <w:r w:rsidR="0051167D" w:rsidRPr="004B17AD">
        <w:rPr>
          <w:rFonts w:ascii="Times New Roman" w:hAnsi="Times New Roman" w:cs="Times New Roman"/>
          <w:sz w:val="28"/>
          <w:szCs w:val="28"/>
        </w:rPr>
        <w:t xml:space="preserve"> взята</w:t>
      </w:r>
      <w:r w:rsidRPr="004B17AD">
        <w:rPr>
          <w:rFonts w:ascii="Times New Roman" w:hAnsi="Times New Roman" w:cs="Times New Roman"/>
          <w:sz w:val="28"/>
          <w:szCs w:val="28"/>
        </w:rPr>
        <w:t xml:space="preserve">я </w:t>
      </w:r>
      <w:r w:rsidR="0051167D" w:rsidRPr="004B17AD">
        <w:rPr>
          <w:rFonts w:ascii="Times New Roman" w:hAnsi="Times New Roman" w:cs="Times New Roman"/>
          <w:sz w:val="28"/>
          <w:szCs w:val="28"/>
        </w:rPr>
        <w:t xml:space="preserve"> на пришкольном участке; </w:t>
      </w:r>
    </w:p>
    <w:p w:rsidR="0051167D" w:rsidRPr="004B17AD" w:rsidRDefault="00A30CDC" w:rsidP="0051167D">
      <w:pPr>
        <w:pStyle w:val="a5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й </w:t>
      </w:r>
      <w:r w:rsidR="0051167D" w:rsidRPr="004B17AD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A75" w:rsidRDefault="004B17AD" w:rsidP="00135B21">
      <w:pPr>
        <w:pStyle w:val="Default"/>
        <w:spacing w:line="360" w:lineRule="auto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1"/>
          <w:szCs w:val="21"/>
        </w:rPr>
        <w:tab/>
      </w:r>
      <w:r w:rsidR="00D47D54" w:rsidRPr="004B17AD">
        <w:rPr>
          <w:iCs/>
          <w:color w:val="auto"/>
          <w:sz w:val="28"/>
          <w:szCs w:val="28"/>
        </w:rPr>
        <w:t>Опыт № 1</w:t>
      </w:r>
      <w:r w:rsidR="00D47D54" w:rsidRPr="00135B21">
        <w:rPr>
          <w:i/>
          <w:iCs/>
          <w:color w:val="auto"/>
          <w:sz w:val="28"/>
          <w:szCs w:val="28"/>
        </w:rPr>
        <w:t xml:space="preserve">. </w:t>
      </w:r>
    </w:p>
    <w:p w:rsidR="00E10A75" w:rsidRPr="00D30060" w:rsidRDefault="00E10A75" w:rsidP="00135B2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 w:rsidRPr="00E10A75">
        <w:rPr>
          <w:iCs/>
          <w:color w:val="auto"/>
          <w:sz w:val="28"/>
          <w:szCs w:val="28"/>
        </w:rPr>
        <w:t>Субъект исследования:</w:t>
      </w:r>
      <w:r w:rsidR="004A658D">
        <w:rPr>
          <w:iCs/>
          <w:color w:val="auto"/>
          <w:sz w:val="28"/>
          <w:szCs w:val="28"/>
        </w:rPr>
        <w:t xml:space="preserve"> </w:t>
      </w:r>
      <w:r w:rsidR="00D30060">
        <w:rPr>
          <w:sz w:val="28"/>
          <w:szCs w:val="28"/>
        </w:rPr>
        <w:t>семена сладкого перца сорта «Желтый колокол</w:t>
      </w:r>
      <w:r>
        <w:rPr>
          <w:sz w:val="28"/>
          <w:szCs w:val="28"/>
        </w:rPr>
        <w:t xml:space="preserve">» </w:t>
      </w:r>
    </w:p>
    <w:p w:rsidR="00D47D54" w:rsidRPr="00640903" w:rsidRDefault="00E10A75" w:rsidP="00135B2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ab/>
      </w:r>
      <w:r w:rsidRPr="00135B21">
        <w:rPr>
          <w:iCs/>
          <w:color w:val="auto"/>
          <w:sz w:val="28"/>
          <w:szCs w:val="28"/>
        </w:rPr>
        <w:t>Методика проведения эксперимента</w:t>
      </w:r>
      <w:r>
        <w:rPr>
          <w:iCs/>
          <w:color w:val="auto"/>
          <w:sz w:val="28"/>
          <w:szCs w:val="28"/>
        </w:rPr>
        <w:t>: в</w:t>
      </w:r>
      <w:r w:rsidR="00D30060">
        <w:rPr>
          <w:color w:val="auto"/>
          <w:sz w:val="28"/>
          <w:szCs w:val="28"/>
        </w:rPr>
        <w:t>зяла</w:t>
      </w:r>
      <w:r w:rsidR="00D47D54" w:rsidRPr="00135B21">
        <w:rPr>
          <w:color w:val="auto"/>
          <w:sz w:val="28"/>
          <w:szCs w:val="28"/>
        </w:rPr>
        <w:t xml:space="preserve"> два одинаковых ящика для р</w:t>
      </w:r>
      <w:r w:rsidR="00D30060">
        <w:rPr>
          <w:color w:val="auto"/>
          <w:sz w:val="28"/>
          <w:szCs w:val="28"/>
        </w:rPr>
        <w:t>ассады, наполнила почвой</w:t>
      </w:r>
      <w:r w:rsidR="00D47D54" w:rsidRPr="00135B21">
        <w:rPr>
          <w:color w:val="auto"/>
          <w:sz w:val="28"/>
          <w:szCs w:val="28"/>
        </w:rPr>
        <w:t>, затем посадили в них о</w:t>
      </w:r>
      <w:r w:rsidR="00135B21">
        <w:rPr>
          <w:color w:val="auto"/>
          <w:sz w:val="28"/>
          <w:szCs w:val="28"/>
        </w:rPr>
        <w:t xml:space="preserve">динаковое количество семян по  </w:t>
      </w:r>
      <w:r w:rsidR="00D30060">
        <w:rPr>
          <w:color w:val="auto"/>
          <w:sz w:val="28"/>
          <w:szCs w:val="28"/>
        </w:rPr>
        <w:t>12</w:t>
      </w:r>
      <w:r w:rsidR="00135B21">
        <w:rPr>
          <w:color w:val="auto"/>
          <w:sz w:val="28"/>
          <w:szCs w:val="28"/>
        </w:rPr>
        <w:t xml:space="preserve"> штук в каждом</w:t>
      </w:r>
      <w:r w:rsidR="004B17AD">
        <w:rPr>
          <w:color w:val="auto"/>
          <w:sz w:val="28"/>
          <w:szCs w:val="28"/>
        </w:rPr>
        <w:t xml:space="preserve">, </w:t>
      </w:r>
      <w:r w:rsidR="00135B21">
        <w:rPr>
          <w:color w:val="auto"/>
          <w:sz w:val="28"/>
          <w:szCs w:val="28"/>
        </w:rPr>
        <w:t xml:space="preserve"> и полила</w:t>
      </w:r>
      <w:r w:rsidR="00D47D54" w:rsidRPr="00135B21">
        <w:rPr>
          <w:color w:val="auto"/>
          <w:sz w:val="28"/>
          <w:szCs w:val="28"/>
        </w:rPr>
        <w:t xml:space="preserve"> водой. </w:t>
      </w:r>
      <w:r w:rsidR="00135B21">
        <w:rPr>
          <w:color w:val="auto"/>
          <w:sz w:val="28"/>
          <w:szCs w:val="28"/>
        </w:rPr>
        <w:t xml:space="preserve">Ящики,   были  поставлены   </w:t>
      </w:r>
      <w:r w:rsidR="00D47D54" w:rsidRPr="00135B21">
        <w:rPr>
          <w:color w:val="auto"/>
          <w:sz w:val="28"/>
          <w:szCs w:val="28"/>
        </w:rPr>
        <w:t xml:space="preserve"> на подоконник, на освещенное </w:t>
      </w:r>
      <w:r w:rsidR="00D47D54" w:rsidRPr="00640903">
        <w:rPr>
          <w:color w:val="auto"/>
          <w:sz w:val="28"/>
          <w:szCs w:val="28"/>
        </w:rPr>
        <w:t>место</w:t>
      </w:r>
      <w:r w:rsidR="00135B21" w:rsidRPr="00640903">
        <w:rPr>
          <w:color w:val="auto"/>
          <w:sz w:val="28"/>
          <w:szCs w:val="28"/>
        </w:rPr>
        <w:t>,  для проращивания.</w:t>
      </w:r>
      <w:r w:rsidR="004A658D">
        <w:rPr>
          <w:color w:val="auto"/>
          <w:sz w:val="28"/>
          <w:szCs w:val="28"/>
        </w:rPr>
        <w:t xml:space="preserve"> </w:t>
      </w:r>
      <w:r w:rsidR="00D47D54" w:rsidRPr="00640903">
        <w:rPr>
          <w:color w:val="auto"/>
          <w:sz w:val="28"/>
          <w:szCs w:val="28"/>
        </w:rPr>
        <w:t>Дата начал</w:t>
      </w:r>
      <w:r w:rsidR="00135B21" w:rsidRPr="00640903">
        <w:rPr>
          <w:color w:val="auto"/>
          <w:sz w:val="28"/>
          <w:szCs w:val="28"/>
        </w:rPr>
        <w:t>а посева семян –</w:t>
      </w:r>
      <w:r w:rsidR="00640903" w:rsidRPr="00640903">
        <w:rPr>
          <w:color w:val="auto"/>
          <w:sz w:val="28"/>
          <w:szCs w:val="28"/>
        </w:rPr>
        <w:t>3 марта  2016</w:t>
      </w:r>
      <w:r w:rsidR="00D47D54" w:rsidRPr="00640903">
        <w:rPr>
          <w:color w:val="auto"/>
          <w:sz w:val="28"/>
          <w:szCs w:val="28"/>
        </w:rPr>
        <w:t xml:space="preserve"> года. </w:t>
      </w:r>
    </w:p>
    <w:p w:rsidR="00A30CDC" w:rsidRPr="002E6C90" w:rsidRDefault="004B17AD" w:rsidP="002E6C90">
      <w:pPr>
        <w:pStyle w:val="c10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ab/>
      </w:r>
      <w:r w:rsidR="00135B21">
        <w:rPr>
          <w:sz w:val="28"/>
          <w:szCs w:val="28"/>
        </w:rPr>
        <w:t>Ежедневно на номер  мобильного телефона, расположенного ряд</w:t>
      </w:r>
      <w:r>
        <w:rPr>
          <w:sz w:val="28"/>
          <w:szCs w:val="28"/>
        </w:rPr>
        <w:t xml:space="preserve">ом с опытным ящиком производила </w:t>
      </w:r>
      <w:r w:rsidR="00135B21">
        <w:rPr>
          <w:sz w:val="28"/>
          <w:szCs w:val="28"/>
        </w:rPr>
        <w:t xml:space="preserve"> звонок в течение одной минуты.</w:t>
      </w:r>
      <w:r w:rsidR="004A658D">
        <w:rPr>
          <w:sz w:val="28"/>
          <w:szCs w:val="28"/>
        </w:rPr>
        <w:t xml:space="preserve"> </w:t>
      </w:r>
      <w:r w:rsidR="00D47D54" w:rsidRPr="00135B21">
        <w:rPr>
          <w:sz w:val="28"/>
          <w:szCs w:val="28"/>
        </w:rPr>
        <w:t xml:space="preserve">Через неделю </w:t>
      </w:r>
      <w:r w:rsidR="00135B21" w:rsidRPr="00640903">
        <w:rPr>
          <w:sz w:val="28"/>
          <w:szCs w:val="28"/>
        </w:rPr>
        <w:t xml:space="preserve">11 </w:t>
      </w:r>
      <w:r w:rsidR="00640903" w:rsidRPr="00640903">
        <w:rPr>
          <w:sz w:val="28"/>
          <w:szCs w:val="28"/>
        </w:rPr>
        <w:t>марта</w:t>
      </w:r>
      <w:r w:rsidR="004A658D">
        <w:rPr>
          <w:sz w:val="28"/>
          <w:szCs w:val="28"/>
        </w:rPr>
        <w:t xml:space="preserve"> </w:t>
      </w:r>
      <w:r w:rsidR="00D47D54" w:rsidRPr="00135B21">
        <w:rPr>
          <w:sz w:val="28"/>
          <w:szCs w:val="28"/>
        </w:rPr>
        <w:t>в обоих ящиках появились первые всходы. Количество проростков в обоих ящиках значительно отличалось.</w:t>
      </w:r>
      <w:r w:rsidR="004A658D">
        <w:rPr>
          <w:sz w:val="28"/>
          <w:szCs w:val="28"/>
        </w:rPr>
        <w:t xml:space="preserve"> </w:t>
      </w:r>
      <w:r w:rsidR="00D1532F">
        <w:rPr>
          <w:sz w:val="28"/>
          <w:szCs w:val="28"/>
        </w:rPr>
        <w:t>В контрольном ящике взошло 12</w:t>
      </w:r>
      <w:r w:rsidR="005511C4">
        <w:rPr>
          <w:sz w:val="28"/>
          <w:szCs w:val="28"/>
        </w:rPr>
        <w:t xml:space="preserve"> семени, а в опытном </w:t>
      </w:r>
      <w:r w:rsidR="003256E2">
        <w:rPr>
          <w:sz w:val="28"/>
          <w:szCs w:val="28"/>
        </w:rPr>
        <w:t>6</w:t>
      </w:r>
      <w:r w:rsidR="00D47D54" w:rsidRPr="00135B21">
        <w:rPr>
          <w:sz w:val="28"/>
          <w:szCs w:val="28"/>
        </w:rPr>
        <w:t>.Через две недели, когда всходы достигли разме</w:t>
      </w:r>
      <w:r w:rsidR="005511C4">
        <w:rPr>
          <w:sz w:val="28"/>
          <w:szCs w:val="28"/>
        </w:rPr>
        <w:t>ров, опыт завершила</w:t>
      </w:r>
      <w:r w:rsidR="00D47D54" w:rsidRPr="00135B21">
        <w:rPr>
          <w:sz w:val="28"/>
          <w:szCs w:val="28"/>
        </w:rPr>
        <w:t xml:space="preserve">. </w:t>
      </w:r>
      <w:r w:rsidR="00A30CDC" w:rsidRPr="00135B21">
        <w:rPr>
          <w:sz w:val="28"/>
          <w:szCs w:val="28"/>
        </w:rPr>
        <w:t>В контрольном ящике на момент окончания опы</w:t>
      </w:r>
      <w:r w:rsidR="003256E2">
        <w:rPr>
          <w:sz w:val="28"/>
          <w:szCs w:val="28"/>
        </w:rPr>
        <w:t>та из 12  высаженных семян сладкого перца</w:t>
      </w:r>
      <w:r w:rsidR="00A30CDC">
        <w:rPr>
          <w:sz w:val="28"/>
          <w:szCs w:val="28"/>
        </w:rPr>
        <w:t xml:space="preserve"> стало ра</w:t>
      </w:r>
      <w:r w:rsidR="00D1532F">
        <w:rPr>
          <w:sz w:val="28"/>
          <w:szCs w:val="28"/>
        </w:rPr>
        <w:t>сти и развиваться  12</w:t>
      </w:r>
      <w:r w:rsidR="00A30CDC" w:rsidRPr="00135B21">
        <w:rPr>
          <w:sz w:val="28"/>
          <w:szCs w:val="28"/>
        </w:rPr>
        <w:t xml:space="preserve">, а опытном - </w:t>
      </w:r>
      <w:r w:rsidR="003256E2">
        <w:rPr>
          <w:sz w:val="28"/>
          <w:szCs w:val="28"/>
        </w:rPr>
        <w:t xml:space="preserve"> 6</w:t>
      </w:r>
      <w:r w:rsidR="00A30CDC">
        <w:rPr>
          <w:sz w:val="28"/>
          <w:szCs w:val="28"/>
        </w:rPr>
        <w:t>растений</w:t>
      </w:r>
      <w:r w:rsidR="00A30CDC" w:rsidRPr="00135B21">
        <w:rPr>
          <w:sz w:val="28"/>
          <w:szCs w:val="28"/>
        </w:rPr>
        <w:t>.</w:t>
      </w:r>
      <w:r w:rsidR="00D47D54" w:rsidRPr="00135B21">
        <w:rPr>
          <w:sz w:val="28"/>
          <w:szCs w:val="28"/>
        </w:rPr>
        <w:t>Количество: всходов в контроль</w:t>
      </w:r>
      <w:r w:rsidR="005511C4">
        <w:rPr>
          <w:sz w:val="28"/>
          <w:szCs w:val="28"/>
        </w:rPr>
        <w:t>ном</w:t>
      </w:r>
      <w:r w:rsidR="00A30CDC">
        <w:rPr>
          <w:sz w:val="28"/>
          <w:szCs w:val="28"/>
        </w:rPr>
        <w:t xml:space="preserve"> ящике </w:t>
      </w:r>
      <w:r w:rsidR="00D1532F">
        <w:rPr>
          <w:sz w:val="28"/>
          <w:szCs w:val="28"/>
        </w:rPr>
        <w:lastRenderedPageBreak/>
        <w:t>составило – 100</w:t>
      </w:r>
      <w:r w:rsidR="003256E2">
        <w:rPr>
          <w:sz w:val="28"/>
          <w:szCs w:val="28"/>
        </w:rPr>
        <w:t xml:space="preserve"> %, в опытном ящике –  50 </w:t>
      </w:r>
      <w:r w:rsidR="00A30CDC">
        <w:rPr>
          <w:sz w:val="28"/>
          <w:szCs w:val="28"/>
        </w:rPr>
        <w:t xml:space="preserve">%. </w:t>
      </w:r>
      <w:r w:rsidR="002E6C90" w:rsidRPr="00531E6C">
        <w:rPr>
          <w:rStyle w:val="c0"/>
          <w:sz w:val="28"/>
          <w:szCs w:val="28"/>
        </w:rPr>
        <w:t>Данные зафиксировала  в таблицу</w:t>
      </w:r>
      <w:r w:rsidR="002E6C90">
        <w:rPr>
          <w:rStyle w:val="c0"/>
          <w:sz w:val="28"/>
          <w:szCs w:val="28"/>
        </w:rPr>
        <w:t xml:space="preserve"> 1 (Приложения 6).</w:t>
      </w:r>
    </w:p>
    <w:p w:rsidR="00E10A75" w:rsidRDefault="00E10A75" w:rsidP="00135B21">
      <w:pPr>
        <w:pStyle w:val="Default"/>
        <w:spacing w:line="360" w:lineRule="auto"/>
        <w:jc w:val="both"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47D54" w:rsidRPr="004B17AD">
        <w:rPr>
          <w:iCs/>
          <w:color w:val="auto"/>
          <w:sz w:val="28"/>
          <w:szCs w:val="28"/>
        </w:rPr>
        <w:t>Опыт № 2.</w:t>
      </w:r>
    </w:p>
    <w:p w:rsidR="00D47D54" w:rsidRPr="00135B21" w:rsidRDefault="00E10A75" w:rsidP="004F5E59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 w:rsidR="00D47D54" w:rsidRPr="00135B21">
        <w:rPr>
          <w:color w:val="auto"/>
          <w:sz w:val="28"/>
          <w:szCs w:val="28"/>
        </w:rPr>
        <w:t xml:space="preserve">Для достоверности был </w:t>
      </w:r>
      <w:r>
        <w:rPr>
          <w:color w:val="auto"/>
          <w:sz w:val="28"/>
          <w:szCs w:val="28"/>
        </w:rPr>
        <w:t xml:space="preserve">проведен </w:t>
      </w:r>
      <w:r w:rsidR="0035268E">
        <w:rPr>
          <w:color w:val="auto"/>
          <w:sz w:val="28"/>
          <w:szCs w:val="28"/>
        </w:rPr>
        <w:t xml:space="preserve"> семенами  георгинов  сорта </w:t>
      </w:r>
      <w:r w:rsidR="004F5E59">
        <w:rPr>
          <w:color w:val="auto"/>
          <w:sz w:val="28"/>
          <w:szCs w:val="28"/>
        </w:rPr>
        <w:t xml:space="preserve"> «</w:t>
      </w:r>
      <w:r w:rsidR="0035268E">
        <w:rPr>
          <w:color w:val="auto"/>
          <w:sz w:val="28"/>
          <w:szCs w:val="28"/>
        </w:rPr>
        <w:t>Веселые ребята»  (</w:t>
      </w:r>
      <w:r w:rsidR="0035268E">
        <w:rPr>
          <w:color w:val="auto"/>
          <w:sz w:val="28"/>
          <w:szCs w:val="28"/>
          <w:lang w:val="en-US"/>
        </w:rPr>
        <w:t>Dahliavariabilis</w:t>
      </w:r>
      <w:r w:rsidR="0035268E" w:rsidRPr="0035268E">
        <w:rPr>
          <w:color w:val="auto"/>
          <w:sz w:val="28"/>
          <w:szCs w:val="28"/>
        </w:rPr>
        <w:t>)</w:t>
      </w:r>
      <w:r w:rsidR="00D47D54" w:rsidRPr="00135B21">
        <w:rPr>
          <w:color w:val="auto"/>
          <w:sz w:val="28"/>
          <w:szCs w:val="28"/>
        </w:rPr>
        <w:t>.</w:t>
      </w:r>
    </w:p>
    <w:p w:rsidR="00D47D54" w:rsidRPr="004F5E59" w:rsidRDefault="004A318A" w:rsidP="004F5E59">
      <w:pPr>
        <w:pStyle w:val="c10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ab/>
        <w:t>Мет</w:t>
      </w:r>
      <w:r w:rsidR="00D47D54" w:rsidRPr="00135B21">
        <w:rPr>
          <w:sz w:val="28"/>
          <w:szCs w:val="28"/>
        </w:rPr>
        <w:t>одика проведения эксп</w:t>
      </w:r>
      <w:r>
        <w:rPr>
          <w:sz w:val="28"/>
          <w:szCs w:val="28"/>
        </w:rPr>
        <w:t>еримента была та же, но изменила</w:t>
      </w:r>
      <w:r w:rsidR="00D47D54" w:rsidRPr="00135B21">
        <w:rPr>
          <w:sz w:val="28"/>
          <w:szCs w:val="28"/>
        </w:rPr>
        <w:t xml:space="preserve"> длительность</w:t>
      </w:r>
      <w:r>
        <w:rPr>
          <w:sz w:val="28"/>
          <w:szCs w:val="28"/>
        </w:rPr>
        <w:t xml:space="preserve"> звонка </w:t>
      </w:r>
      <w:r w:rsidR="00D47D54" w:rsidRPr="00135B21">
        <w:rPr>
          <w:sz w:val="28"/>
          <w:szCs w:val="28"/>
        </w:rPr>
        <w:t xml:space="preserve"> - 2 мин.Через </w:t>
      </w:r>
      <w:r w:rsidR="00A30CDC" w:rsidRPr="00A30CDC">
        <w:rPr>
          <w:sz w:val="28"/>
          <w:szCs w:val="28"/>
        </w:rPr>
        <w:t>пять дней</w:t>
      </w:r>
      <w:r w:rsidR="004A658D">
        <w:rPr>
          <w:sz w:val="28"/>
          <w:szCs w:val="28"/>
        </w:rPr>
        <w:t xml:space="preserve"> </w:t>
      </w:r>
      <w:r w:rsidR="00D47D54" w:rsidRPr="00135B21">
        <w:rPr>
          <w:sz w:val="28"/>
          <w:szCs w:val="28"/>
        </w:rPr>
        <w:t>появились первые всходы</w:t>
      </w:r>
      <w:r w:rsidR="004F5E59">
        <w:rPr>
          <w:sz w:val="28"/>
          <w:szCs w:val="28"/>
        </w:rPr>
        <w:t xml:space="preserve"> в контрольном ящике,</w:t>
      </w:r>
      <w:r w:rsidR="00292CB4">
        <w:rPr>
          <w:sz w:val="28"/>
          <w:szCs w:val="28"/>
        </w:rPr>
        <w:t xml:space="preserve"> а спустя два дня  - в испытуемом. В дальнейшем рост и развитие количества</w:t>
      </w:r>
      <w:r w:rsidR="00D47D54" w:rsidRPr="00135B21">
        <w:rPr>
          <w:sz w:val="28"/>
          <w:szCs w:val="28"/>
        </w:rPr>
        <w:t xml:space="preserve"> семян в контрольном и опытн</w:t>
      </w:r>
      <w:r>
        <w:rPr>
          <w:sz w:val="28"/>
          <w:szCs w:val="28"/>
        </w:rPr>
        <w:t xml:space="preserve">ом </w:t>
      </w:r>
      <w:r w:rsidR="00D47D54" w:rsidRPr="00135B21">
        <w:rPr>
          <w:sz w:val="28"/>
          <w:szCs w:val="28"/>
        </w:rPr>
        <w:t xml:space="preserve"> ящиках было различно</w:t>
      </w:r>
      <w:r>
        <w:rPr>
          <w:sz w:val="28"/>
          <w:szCs w:val="28"/>
        </w:rPr>
        <w:t>. Через</w:t>
      </w:r>
      <w:r w:rsidR="00D47D54" w:rsidRPr="00135B21">
        <w:rPr>
          <w:sz w:val="28"/>
          <w:szCs w:val="28"/>
        </w:rPr>
        <w:t xml:space="preserve"> две недели на м</w:t>
      </w:r>
      <w:r>
        <w:rPr>
          <w:sz w:val="28"/>
          <w:szCs w:val="28"/>
        </w:rPr>
        <w:t>омент окончания опыта подсчитала</w:t>
      </w:r>
      <w:r w:rsidR="00D47D54" w:rsidRPr="00135B21">
        <w:rPr>
          <w:sz w:val="28"/>
          <w:szCs w:val="28"/>
        </w:rPr>
        <w:t xml:space="preserve"> процент всхожести семян в обоих ящиках, </w:t>
      </w:r>
      <w:r w:rsidR="00292CB4">
        <w:rPr>
          <w:sz w:val="28"/>
          <w:szCs w:val="28"/>
        </w:rPr>
        <w:t xml:space="preserve">в </w:t>
      </w:r>
      <w:r w:rsidR="00D47D54" w:rsidRPr="00135B21">
        <w:rPr>
          <w:sz w:val="28"/>
          <w:szCs w:val="28"/>
        </w:rPr>
        <w:t>контрольном я</w:t>
      </w:r>
      <w:r>
        <w:rPr>
          <w:sz w:val="28"/>
          <w:szCs w:val="28"/>
        </w:rPr>
        <w:t>щике пр</w:t>
      </w:r>
      <w:r w:rsidR="00292CB4">
        <w:rPr>
          <w:sz w:val="28"/>
          <w:szCs w:val="28"/>
        </w:rPr>
        <w:t xml:space="preserve">оцент всхожести семян  составил 100 %  - 27 растений, </w:t>
      </w:r>
      <w:r w:rsidR="00D47D54" w:rsidRPr="00135B21">
        <w:rPr>
          <w:sz w:val="28"/>
          <w:szCs w:val="28"/>
        </w:rPr>
        <w:t xml:space="preserve">а в опытном </w:t>
      </w:r>
      <w:r w:rsidR="00292CB4">
        <w:rPr>
          <w:sz w:val="28"/>
          <w:szCs w:val="28"/>
        </w:rPr>
        <w:t>–37% - 10 растений. Следовательно,  степень  воздействия магнитного излучения  выше, чем в первом опыте, что и требовалось доказать.</w:t>
      </w:r>
      <w:r w:rsidR="004A658D">
        <w:rPr>
          <w:sz w:val="28"/>
          <w:szCs w:val="28"/>
        </w:rPr>
        <w:t xml:space="preserve"> </w:t>
      </w:r>
      <w:r w:rsidR="002E6C90" w:rsidRPr="00531E6C">
        <w:rPr>
          <w:rStyle w:val="c0"/>
          <w:sz w:val="28"/>
          <w:szCs w:val="28"/>
        </w:rPr>
        <w:t>Данные зафиксировала  в таблицу</w:t>
      </w:r>
      <w:r w:rsidR="002E6C90">
        <w:rPr>
          <w:rStyle w:val="c0"/>
          <w:sz w:val="28"/>
          <w:szCs w:val="28"/>
        </w:rPr>
        <w:t xml:space="preserve"> 2  (Приложения 6).</w:t>
      </w:r>
    </w:p>
    <w:p w:rsidR="0065408D" w:rsidRPr="0065408D" w:rsidRDefault="001A5995" w:rsidP="0065408D">
      <w:pPr>
        <w:pStyle w:val="c18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  <w:t>Таким образом, выдвинутая гипотеза подтверждена</w:t>
      </w:r>
      <w:r w:rsidR="0065408D">
        <w:rPr>
          <w:sz w:val="28"/>
          <w:szCs w:val="28"/>
        </w:rPr>
        <w:t xml:space="preserve"> - </w:t>
      </w:r>
      <w:r w:rsidR="0065408D">
        <w:rPr>
          <w:rStyle w:val="c2"/>
          <w:color w:val="000000"/>
          <w:sz w:val="28"/>
          <w:szCs w:val="28"/>
          <w:bdr w:val="none" w:sz="0" w:space="0" w:color="auto" w:frame="1"/>
        </w:rPr>
        <w:t>мобильный телефон оказывает   воздействие  не с</w:t>
      </w:r>
      <w:r w:rsidR="00EB369C">
        <w:rPr>
          <w:rStyle w:val="c2"/>
          <w:color w:val="000000"/>
          <w:sz w:val="28"/>
          <w:szCs w:val="28"/>
          <w:bdr w:val="none" w:sz="0" w:space="0" w:color="auto" w:frame="1"/>
        </w:rPr>
        <w:t>амое хорошее  на живой организм.</w:t>
      </w:r>
      <w:r w:rsidR="0065408D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С результатами исследования  необходимо познакомит всех своих знакомых: и взрослых и детей. Данные  проведенного исследования должны заставить задуматься каждого.  </w:t>
      </w:r>
    </w:p>
    <w:p w:rsidR="004F5E59" w:rsidRDefault="004F5E59" w:rsidP="001F349B">
      <w:pPr>
        <w:pStyle w:val="c6"/>
        <w:spacing w:before="0" w:beforeAutospacing="0" w:after="0" w:afterAutospacing="0"/>
        <w:textAlignment w:val="baseline"/>
        <w:rPr>
          <w:rFonts w:eastAsiaTheme="minorHAnsi"/>
          <w:b/>
          <w:bCs/>
          <w:sz w:val="28"/>
          <w:szCs w:val="28"/>
          <w:lang w:eastAsia="en-US"/>
        </w:rPr>
      </w:pPr>
    </w:p>
    <w:p w:rsidR="001A5995" w:rsidRPr="001A5995" w:rsidRDefault="0035268E" w:rsidP="00CF3608">
      <w:pPr>
        <w:pStyle w:val="c6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65408D">
        <w:rPr>
          <w:sz w:val="28"/>
          <w:szCs w:val="28"/>
        </w:rPr>
        <w:tab/>
      </w:r>
      <w:r w:rsidR="004F5E59" w:rsidRPr="004F5E59">
        <w:rPr>
          <w:b/>
          <w:sz w:val="28"/>
          <w:szCs w:val="28"/>
        </w:rPr>
        <w:t>3</w:t>
      </w:r>
      <w:r w:rsidR="004F5E59">
        <w:rPr>
          <w:sz w:val="28"/>
          <w:szCs w:val="28"/>
        </w:rPr>
        <w:t xml:space="preserve">. </w:t>
      </w:r>
      <w:r w:rsidR="001A5995">
        <w:rPr>
          <w:b/>
          <w:sz w:val="28"/>
          <w:szCs w:val="28"/>
        </w:rPr>
        <w:t xml:space="preserve">Общие выводы. </w:t>
      </w:r>
      <w:r w:rsidR="001A5995" w:rsidRPr="001A5995">
        <w:rPr>
          <w:b/>
          <w:sz w:val="28"/>
          <w:szCs w:val="28"/>
        </w:rPr>
        <w:t xml:space="preserve"> Заключение.</w:t>
      </w:r>
    </w:p>
    <w:p w:rsidR="001F349B" w:rsidRDefault="001A5995" w:rsidP="00CF3608">
      <w:pPr>
        <w:pStyle w:val="c6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D47D54" w:rsidRPr="004A318A">
        <w:rPr>
          <w:sz w:val="28"/>
          <w:szCs w:val="28"/>
        </w:rPr>
        <w:t>Результаты проведенного исследова</w:t>
      </w:r>
      <w:r w:rsidR="00CF3608">
        <w:rPr>
          <w:sz w:val="28"/>
          <w:szCs w:val="28"/>
        </w:rPr>
        <w:t>ния доказали</w:t>
      </w:r>
      <w:r w:rsidR="001F349B">
        <w:rPr>
          <w:sz w:val="28"/>
          <w:szCs w:val="28"/>
        </w:rPr>
        <w:t>:</w:t>
      </w:r>
    </w:p>
    <w:p w:rsidR="001F349B" w:rsidRDefault="0035268E" w:rsidP="00CF3608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  <w:r w:rsidRPr="001A5995">
        <w:rPr>
          <w:sz w:val="28"/>
          <w:szCs w:val="28"/>
        </w:rPr>
        <w:tab/>
      </w:r>
      <w:r w:rsidR="001F349B" w:rsidRPr="004A318A">
        <w:rPr>
          <w:sz w:val="28"/>
          <w:szCs w:val="28"/>
        </w:rPr>
        <w:t>1.</w:t>
      </w:r>
      <w:r w:rsidR="00163945">
        <w:rPr>
          <w:sz w:val="28"/>
          <w:szCs w:val="28"/>
          <w:shd w:val="clear" w:color="auto" w:fill="FFFFFF"/>
        </w:rPr>
        <w:t>М</w:t>
      </w:r>
      <w:r w:rsidR="00CF3608">
        <w:rPr>
          <w:sz w:val="28"/>
          <w:szCs w:val="28"/>
          <w:shd w:val="clear" w:color="auto" w:fill="FFFFFF"/>
        </w:rPr>
        <w:t>обильный телефон  стал неот</w:t>
      </w:r>
      <w:r w:rsidR="00163945">
        <w:rPr>
          <w:sz w:val="28"/>
          <w:szCs w:val="28"/>
          <w:shd w:val="clear" w:color="auto" w:fill="FFFFFF"/>
        </w:rPr>
        <w:t>ъемлемой частью  жизни человека</w:t>
      </w:r>
      <w:r w:rsidR="00574C08">
        <w:rPr>
          <w:sz w:val="28"/>
          <w:szCs w:val="28"/>
          <w:shd w:val="clear" w:color="auto" w:fill="FFFFFF"/>
        </w:rPr>
        <w:t>.</w:t>
      </w:r>
    </w:p>
    <w:p w:rsidR="00CF3608" w:rsidRPr="006C1D6B" w:rsidRDefault="0035268E" w:rsidP="00CF360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A5995">
        <w:rPr>
          <w:color w:val="auto"/>
          <w:sz w:val="28"/>
          <w:szCs w:val="28"/>
        </w:rPr>
        <w:tab/>
      </w:r>
      <w:r w:rsidR="00163945">
        <w:rPr>
          <w:color w:val="auto"/>
          <w:sz w:val="28"/>
          <w:szCs w:val="28"/>
        </w:rPr>
        <w:t>2. Н</w:t>
      </w:r>
      <w:r w:rsidR="003A4125">
        <w:rPr>
          <w:color w:val="auto"/>
          <w:sz w:val="28"/>
          <w:szCs w:val="28"/>
        </w:rPr>
        <w:t xml:space="preserve">егативное воздействие </w:t>
      </w:r>
      <w:r w:rsidR="003A4125" w:rsidRPr="004A318A">
        <w:rPr>
          <w:color w:val="auto"/>
          <w:sz w:val="28"/>
          <w:szCs w:val="28"/>
        </w:rPr>
        <w:t>излу</w:t>
      </w:r>
      <w:r w:rsidR="003A4125">
        <w:rPr>
          <w:color w:val="auto"/>
          <w:sz w:val="28"/>
          <w:szCs w:val="28"/>
        </w:rPr>
        <w:t>чени</w:t>
      </w:r>
      <w:r w:rsidR="004F5E59">
        <w:rPr>
          <w:color w:val="auto"/>
          <w:sz w:val="28"/>
          <w:szCs w:val="28"/>
        </w:rPr>
        <w:t xml:space="preserve">я мобильного телефона </w:t>
      </w:r>
      <w:r w:rsidR="003A4125" w:rsidRPr="004A318A">
        <w:rPr>
          <w:color w:val="auto"/>
          <w:sz w:val="28"/>
          <w:szCs w:val="28"/>
        </w:rPr>
        <w:t>на живые организмы, в частности,</w:t>
      </w:r>
      <w:r w:rsidR="003A4125">
        <w:rPr>
          <w:color w:val="auto"/>
          <w:sz w:val="28"/>
          <w:szCs w:val="28"/>
        </w:rPr>
        <w:t xml:space="preserve"> на всхожесть </w:t>
      </w:r>
      <w:r w:rsidR="003256E2">
        <w:rPr>
          <w:color w:val="auto"/>
          <w:sz w:val="28"/>
          <w:szCs w:val="28"/>
        </w:rPr>
        <w:t xml:space="preserve">семян сортовых </w:t>
      </w:r>
      <w:r w:rsidR="0065408D">
        <w:rPr>
          <w:color w:val="auto"/>
          <w:sz w:val="28"/>
          <w:szCs w:val="28"/>
        </w:rPr>
        <w:t xml:space="preserve">растений: </w:t>
      </w:r>
      <w:r w:rsidR="003256E2">
        <w:rPr>
          <w:sz w:val="28"/>
          <w:szCs w:val="28"/>
        </w:rPr>
        <w:t xml:space="preserve">сладкого перца «Желтый колокол» </w:t>
      </w:r>
      <w:r w:rsidR="0065408D" w:rsidRPr="006C1D6B">
        <w:rPr>
          <w:color w:val="auto"/>
          <w:sz w:val="28"/>
          <w:szCs w:val="28"/>
        </w:rPr>
        <w:t xml:space="preserve">и георгинов  </w:t>
      </w:r>
      <w:r w:rsidR="004F5E59" w:rsidRPr="006C1D6B">
        <w:rPr>
          <w:color w:val="auto"/>
          <w:sz w:val="28"/>
          <w:szCs w:val="28"/>
        </w:rPr>
        <w:t xml:space="preserve"> «</w:t>
      </w:r>
      <w:r w:rsidR="0065408D" w:rsidRPr="006C1D6B">
        <w:rPr>
          <w:color w:val="auto"/>
          <w:sz w:val="28"/>
          <w:szCs w:val="28"/>
        </w:rPr>
        <w:t xml:space="preserve">Веселые ребята»  ( </w:t>
      </w:r>
      <w:r w:rsidR="0065408D" w:rsidRPr="006C1D6B">
        <w:rPr>
          <w:color w:val="auto"/>
          <w:sz w:val="28"/>
          <w:szCs w:val="28"/>
          <w:lang w:val="en-US"/>
        </w:rPr>
        <w:t>Dahliavariabilis</w:t>
      </w:r>
      <w:r w:rsidR="0065408D" w:rsidRPr="006C1D6B">
        <w:rPr>
          <w:color w:val="auto"/>
          <w:sz w:val="28"/>
          <w:szCs w:val="28"/>
        </w:rPr>
        <w:t>).</w:t>
      </w:r>
    </w:p>
    <w:p w:rsidR="001F349B" w:rsidRPr="00CF3608" w:rsidRDefault="0035268E" w:rsidP="00CF360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5408D">
        <w:rPr>
          <w:sz w:val="28"/>
          <w:szCs w:val="28"/>
        </w:rPr>
        <w:tab/>
      </w:r>
      <w:r w:rsidR="00CF3608">
        <w:rPr>
          <w:sz w:val="28"/>
          <w:szCs w:val="28"/>
        </w:rPr>
        <w:t xml:space="preserve">3. </w:t>
      </w:r>
      <w:r w:rsidR="001F349B" w:rsidRPr="00CF3608">
        <w:rPr>
          <w:rFonts w:eastAsia="Times New Roman"/>
          <w:sz w:val="28"/>
        </w:rPr>
        <w:t>Необходимо знать правила пользования сотовым телефоном и не пренебрегать ими, чтобы уберечь свой организм от вредного воздействия</w:t>
      </w:r>
    </w:p>
    <w:p w:rsidR="008C26E8" w:rsidRDefault="00163945" w:rsidP="008C26E8">
      <w:pPr>
        <w:pStyle w:val="Default"/>
        <w:spacing w:line="360" w:lineRule="auto"/>
        <w:jc w:val="both"/>
        <w:rPr>
          <w:rFonts w:eastAsia="Gulim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  <w:t>Т</w:t>
      </w:r>
      <w:r w:rsidR="004A318A">
        <w:rPr>
          <w:rFonts w:eastAsia="Gulim"/>
          <w:color w:val="auto"/>
          <w:sz w:val="28"/>
          <w:szCs w:val="28"/>
        </w:rPr>
        <w:t>аким образом, если воздей</w:t>
      </w:r>
      <w:r w:rsidR="00D47D54" w:rsidRPr="004A318A">
        <w:rPr>
          <w:rFonts w:eastAsia="Gulim"/>
          <w:color w:val="auto"/>
          <w:sz w:val="28"/>
          <w:szCs w:val="28"/>
        </w:rPr>
        <w:t xml:space="preserve">ствие </w:t>
      </w:r>
      <w:r w:rsidR="001F349B">
        <w:rPr>
          <w:rFonts w:eastAsia="Gulim"/>
          <w:color w:val="auto"/>
          <w:sz w:val="28"/>
          <w:szCs w:val="28"/>
        </w:rPr>
        <w:t xml:space="preserve">магнитных излучений мобильного </w:t>
      </w:r>
      <w:r w:rsidR="004F5E59">
        <w:rPr>
          <w:rFonts w:eastAsia="Gulim"/>
          <w:color w:val="auto"/>
          <w:sz w:val="28"/>
          <w:szCs w:val="28"/>
        </w:rPr>
        <w:t xml:space="preserve">телефона марки </w:t>
      </w:r>
      <w:r w:rsidR="001F349B">
        <w:rPr>
          <w:rFonts w:eastAsia="Gulim"/>
          <w:color w:val="auto"/>
          <w:sz w:val="28"/>
          <w:szCs w:val="28"/>
        </w:rPr>
        <w:t xml:space="preserve"> оказывает такое отрицательное воздействие </w:t>
      </w:r>
      <w:r w:rsidR="00EB369C">
        <w:rPr>
          <w:rFonts w:eastAsia="Gulim"/>
          <w:color w:val="auto"/>
          <w:sz w:val="28"/>
          <w:szCs w:val="28"/>
        </w:rPr>
        <w:t xml:space="preserve"> за короткий промежуток действия (1 минута и 2 минуты) </w:t>
      </w:r>
      <w:r w:rsidR="00D47D54" w:rsidRPr="004A318A">
        <w:rPr>
          <w:rFonts w:eastAsia="Gulim"/>
          <w:color w:val="auto"/>
          <w:sz w:val="28"/>
          <w:szCs w:val="28"/>
        </w:rPr>
        <w:t xml:space="preserve">на простые в эволюционном плане организмы, то, следовательно, этот вид излучения так </w:t>
      </w:r>
      <w:r w:rsidR="001F349B">
        <w:rPr>
          <w:rFonts w:eastAsia="Gulim"/>
          <w:color w:val="auto"/>
          <w:sz w:val="28"/>
          <w:szCs w:val="28"/>
        </w:rPr>
        <w:t xml:space="preserve">же </w:t>
      </w:r>
      <w:r w:rsidR="00D47D54" w:rsidRPr="004A318A">
        <w:rPr>
          <w:rFonts w:eastAsia="Gulim"/>
          <w:color w:val="auto"/>
          <w:sz w:val="28"/>
          <w:szCs w:val="28"/>
        </w:rPr>
        <w:t>отрица</w:t>
      </w:r>
      <w:r w:rsidR="001F349B">
        <w:rPr>
          <w:rFonts w:eastAsia="Gulim"/>
          <w:color w:val="auto"/>
          <w:sz w:val="28"/>
          <w:szCs w:val="28"/>
        </w:rPr>
        <w:t>тельно воздействует и на</w:t>
      </w:r>
      <w:r w:rsidR="00D47D54" w:rsidRPr="004A318A">
        <w:rPr>
          <w:rFonts w:eastAsia="Gulim"/>
          <w:color w:val="auto"/>
          <w:sz w:val="28"/>
          <w:szCs w:val="28"/>
        </w:rPr>
        <w:t xml:space="preserve"> организм</w:t>
      </w:r>
      <w:r w:rsidR="001F349B">
        <w:rPr>
          <w:rFonts w:eastAsia="Gulim"/>
          <w:color w:val="auto"/>
          <w:sz w:val="28"/>
          <w:szCs w:val="28"/>
        </w:rPr>
        <w:t xml:space="preserve"> человека</w:t>
      </w:r>
      <w:r w:rsidR="00D47D54" w:rsidRPr="004A318A">
        <w:rPr>
          <w:rFonts w:eastAsia="Gulim"/>
          <w:color w:val="auto"/>
          <w:sz w:val="28"/>
          <w:szCs w:val="28"/>
        </w:rPr>
        <w:t xml:space="preserve">. </w:t>
      </w:r>
    </w:p>
    <w:p w:rsidR="008C26E8" w:rsidRDefault="008C26E8" w:rsidP="008C26E8">
      <w:pPr>
        <w:pStyle w:val="Default"/>
        <w:spacing w:line="360" w:lineRule="auto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Gulim"/>
          <w:color w:val="auto"/>
          <w:sz w:val="28"/>
          <w:szCs w:val="28"/>
        </w:rPr>
        <w:tab/>
      </w:r>
      <w:r w:rsidR="001F349B" w:rsidRPr="008C26E8">
        <w:rPr>
          <w:rFonts w:eastAsia="Gulim"/>
          <w:sz w:val="28"/>
          <w:szCs w:val="28"/>
        </w:rPr>
        <w:t>Чтобы избежать</w:t>
      </w:r>
      <w:r w:rsidR="00163945" w:rsidRPr="008C26E8">
        <w:rPr>
          <w:rFonts w:eastAsia="Gulim"/>
          <w:sz w:val="28"/>
          <w:szCs w:val="28"/>
        </w:rPr>
        <w:t xml:space="preserve"> данного воздействия </w:t>
      </w:r>
      <w:r w:rsidR="00485947" w:rsidRPr="008C26E8">
        <w:rPr>
          <w:rFonts w:eastAsia="Gulim"/>
          <w:sz w:val="28"/>
          <w:szCs w:val="28"/>
        </w:rPr>
        <w:t xml:space="preserve">на организм </w:t>
      </w:r>
      <w:r w:rsidR="00163945" w:rsidRPr="008C26E8">
        <w:rPr>
          <w:rFonts w:eastAsia="Gulim"/>
          <w:sz w:val="28"/>
          <w:szCs w:val="28"/>
        </w:rPr>
        <w:t>рекомендую:</w:t>
      </w:r>
    </w:p>
    <w:p w:rsidR="000F5699" w:rsidRPr="008C26E8" w:rsidRDefault="000F5699" w:rsidP="00D97DDF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C2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купая мобильный телефон, выбирать  аппарат с наименьшей мощностью излучения. </w:t>
      </w:r>
    </w:p>
    <w:p w:rsidR="008C26E8" w:rsidRPr="000F5699" w:rsidRDefault="008C26E8" w:rsidP="000F5699">
      <w:pPr>
        <w:pStyle w:val="Default"/>
        <w:numPr>
          <w:ilvl w:val="0"/>
          <w:numId w:val="10"/>
        </w:numPr>
        <w:spacing w:line="360" w:lineRule="auto"/>
        <w:ind w:left="0" w:firstLine="360"/>
        <w:jc w:val="both"/>
        <w:rPr>
          <w:rFonts w:eastAsia="Gulim"/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shd w:val="clear" w:color="auto" w:fill="FFFFFF"/>
        </w:rPr>
        <w:t>Н</w:t>
      </w:r>
      <w:r w:rsidR="00485947" w:rsidRPr="008C26E8">
        <w:rPr>
          <w:rFonts w:eastAsia="Times New Roman"/>
          <w:sz w:val="28"/>
          <w:szCs w:val="28"/>
          <w:shd w:val="clear" w:color="auto" w:fill="FFFFFF"/>
        </w:rPr>
        <w:t xml:space="preserve">е пользоваться сотовым телефоном без необходимости. </w:t>
      </w:r>
      <w:r w:rsidR="000F5699">
        <w:rPr>
          <w:rFonts w:eastAsia="Times New Roman"/>
          <w:sz w:val="28"/>
          <w:szCs w:val="28"/>
          <w:shd w:val="clear" w:color="auto" w:fill="FFFFFF"/>
        </w:rPr>
        <w:t>Стараться ра</w:t>
      </w:r>
      <w:r w:rsidR="00D97DDF">
        <w:rPr>
          <w:rFonts w:eastAsia="Times New Roman"/>
          <w:sz w:val="28"/>
          <w:szCs w:val="28"/>
          <w:shd w:val="clear" w:color="auto" w:fill="FFFFFF"/>
        </w:rPr>
        <w:t xml:space="preserve">зговаривать  </w:t>
      </w:r>
      <w:r w:rsidR="0065408D">
        <w:rPr>
          <w:rFonts w:eastAsia="Times New Roman"/>
          <w:sz w:val="28"/>
          <w:szCs w:val="28"/>
          <w:shd w:val="clear" w:color="auto" w:fill="FFFFFF"/>
        </w:rPr>
        <w:t>со стационарного   телефона</w:t>
      </w:r>
      <w:r w:rsidR="000F5699">
        <w:rPr>
          <w:rFonts w:eastAsia="Times New Roman"/>
          <w:sz w:val="28"/>
          <w:szCs w:val="28"/>
          <w:shd w:val="clear" w:color="auto" w:fill="FFFFFF"/>
        </w:rPr>
        <w:t>.</w:t>
      </w:r>
    </w:p>
    <w:p w:rsidR="00EB369C" w:rsidRDefault="00EB369C" w:rsidP="00D97DDF">
      <w:pPr>
        <w:pStyle w:val="Default"/>
        <w:numPr>
          <w:ilvl w:val="0"/>
          <w:numId w:val="8"/>
        </w:numPr>
        <w:shd w:val="clear" w:color="auto" w:fill="FFFFFF"/>
        <w:spacing w:line="360" w:lineRule="auto"/>
        <w:ind w:left="0" w:firstLine="36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B369C">
        <w:rPr>
          <w:rFonts w:eastAsia="Times New Roman"/>
          <w:sz w:val="28"/>
          <w:szCs w:val="28"/>
          <w:shd w:val="clear" w:color="auto" w:fill="FFFFFF"/>
        </w:rPr>
        <w:t xml:space="preserve">При исходящем звонке   трубку к уху подносить не сразу, а через несколько секунд после набора номера, так как в </w:t>
      </w:r>
      <w:r w:rsidR="000F5699" w:rsidRPr="00EB369C">
        <w:rPr>
          <w:rFonts w:eastAsia="Times New Roman"/>
          <w:sz w:val="28"/>
          <w:szCs w:val="28"/>
          <w:shd w:val="clear" w:color="auto" w:fill="FFFFFF"/>
        </w:rPr>
        <w:t xml:space="preserve"> момент</w:t>
      </w:r>
      <w:r w:rsidRPr="00EB369C">
        <w:rPr>
          <w:rFonts w:eastAsia="Times New Roman"/>
          <w:sz w:val="28"/>
          <w:szCs w:val="28"/>
          <w:shd w:val="clear" w:color="auto" w:fill="FFFFFF"/>
        </w:rPr>
        <w:t>,</w:t>
      </w:r>
      <w:r w:rsidR="000F5699" w:rsidRPr="00EB369C">
        <w:rPr>
          <w:rFonts w:eastAsia="Times New Roman"/>
          <w:sz w:val="28"/>
          <w:szCs w:val="28"/>
          <w:shd w:val="clear" w:color="auto" w:fill="FFFFFF"/>
        </w:rPr>
        <w:t xml:space="preserve"> установления соединения</w:t>
      </w:r>
      <w:r w:rsidRPr="00EB369C">
        <w:rPr>
          <w:rFonts w:eastAsia="Times New Roman"/>
          <w:sz w:val="28"/>
          <w:szCs w:val="28"/>
          <w:shd w:val="clear" w:color="auto" w:fill="FFFFFF"/>
        </w:rPr>
        <w:t xml:space="preserve">, </w:t>
      </w:r>
      <w:r w:rsidR="000F5699" w:rsidRPr="00EB369C">
        <w:rPr>
          <w:rFonts w:eastAsia="Times New Roman"/>
          <w:sz w:val="28"/>
          <w:szCs w:val="28"/>
          <w:shd w:val="clear" w:color="auto" w:fill="FFFFFF"/>
        </w:rPr>
        <w:t xml:space="preserve"> мобильный телефон работает на большей мо</w:t>
      </w:r>
      <w:r>
        <w:rPr>
          <w:rFonts w:eastAsia="Times New Roman"/>
          <w:sz w:val="28"/>
          <w:szCs w:val="28"/>
          <w:shd w:val="clear" w:color="auto" w:fill="FFFFFF"/>
        </w:rPr>
        <w:t>щности, чем во время разговора.</w:t>
      </w:r>
    </w:p>
    <w:p w:rsidR="00D97DDF" w:rsidRPr="00EB369C" w:rsidRDefault="00D97DDF" w:rsidP="00D97DDF">
      <w:pPr>
        <w:pStyle w:val="Default"/>
        <w:numPr>
          <w:ilvl w:val="0"/>
          <w:numId w:val="8"/>
        </w:numPr>
        <w:shd w:val="clear" w:color="auto" w:fill="FFFFFF"/>
        <w:spacing w:line="360" w:lineRule="auto"/>
        <w:ind w:left="0" w:firstLine="36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B369C">
        <w:rPr>
          <w:rFonts w:eastAsia="Times New Roman"/>
          <w:sz w:val="28"/>
          <w:szCs w:val="28"/>
          <w:shd w:val="clear" w:color="auto" w:fill="FFFFFF"/>
        </w:rPr>
        <w:t>При разговоре о</w:t>
      </w:r>
      <w:r w:rsidR="00485947" w:rsidRPr="00EB369C">
        <w:rPr>
          <w:rFonts w:eastAsia="Times New Roman"/>
          <w:sz w:val="28"/>
          <w:szCs w:val="28"/>
          <w:shd w:val="clear" w:color="auto" w:fill="FFFFFF"/>
        </w:rPr>
        <w:t>граничить продолжительность разговоров (продолжительность однократного разговора - до 3 мин)</w:t>
      </w:r>
      <w:r w:rsidRPr="00EB369C">
        <w:rPr>
          <w:rFonts w:eastAsia="Times New Roman"/>
          <w:sz w:val="28"/>
          <w:szCs w:val="28"/>
          <w:shd w:val="clear" w:color="auto" w:fill="FFFFFF"/>
        </w:rPr>
        <w:t xml:space="preserve">, </w:t>
      </w:r>
      <w:r w:rsidR="00485947" w:rsidRPr="00EB369C">
        <w:rPr>
          <w:rFonts w:eastAsia="Times New Roman"/>
          <w:sz w:val="28"/>
          <w:szCs w:val="28"/>
          <w:shd w:val="clear" w:color="auto" w:fill="FFFFFF"/>
        </w:rPr>
        <w:t xml:space="preserve"> увеличивать период между двумя разговорами (минимально рекомендованный - 15 мин)</w:t>
      </w:r>
      <w:r w:rsidRPr="00EB369C">
        <w:rPr>
          <w:rFonts w:eastAsia="Times New Roman"/>
          <w:sz w:val="28"/>
          <w:szCs w:val="28"/>
          <w:shd w:val="clear" w:color="auto" w:fill="FFFFFF"/>
        </w:rPr>
        <w:t xml:space="preserve"> и ес</w:t>
      </w:r>
      <w:r w:rsidR="00EB369C">
        <w:rPr>
          <w:rFonts w:eastAsia="Times New Roman"/>
          <w:sz w:val="28"/>
          <w:szCs w:val="28"/>
          <w:shd w:val="clear" w:color="auto" w:fill="FFFFFF"/>
        </w:rPr>
        <w:t xml:space="preserve">ли есть такая возможность – </w:t>
      </w:r>
      <w:r w:rsidRPr="00EB369C">
        <w:rPr>
          <w:rFonts w:eastAsia="Times New Roman"/>
          <w:sz w:val="28"/>
          <w:szCs w:val="28"/>
          <w:shd w:val="clear" w:color="auto" w:fill="FFFFFF"/>
        </w:rPr>
        <w:t xml:space="preserve"> подходить  к окну.</w:t>
      </w:r>
      <w:r w:rsidRPr="00EB369C">
        <w:rPr>
          <w:rFonts w:eastAsia="Times New Roman"/>
          <w:sz w:val="28"/>
          <w:szCs w:val="28"/>
        </w:rPr>
        <w:t> </w:t>
      </w:r>
    </w:p>
    <w:p w:rsidR="000F5699" w:rsidRPr="00D97DDF" w:rsidRDefault="00D97DDF" w:rsidP="00D97DDF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7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место разговора пользоваться услугами SM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="00485947" w:rsidRPr="00D97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ециальными приспособлениями, в частности "Блютус" /Bluetooth/, позволяющими держать сам телефонный аппарат на расстоянии. </w:t>
      </w:r>
    </w:p>
    <w:p w:rsidR="00D97DDF" w:rsidRPr="00D97DDF" w:rsidRDefault="00D97DDF" w:rsidP="00D97DDF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делать</w:t>
      </w:r>
      <w:r w:rsidR="00485947" w:rsidRPr="00352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се, чтобы сокра</w:t>
      </w:r>
      <w:r w:rsidR="000F5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ить время ношения </w:t>
      </w:r>
      <w:r w:rsidR="00485947" w:rsidRPr="00352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воих карманах мобильный телефон. </w:t>
      </w:r>
      <w:r w:rsidR="000F5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ли же вс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т</w:t>
      </w:r>
      <w:r w:rsidR="000F5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ки приходиться </w:t>
      </w:r>
      <w:r w:rsidR="000F5699" w:rsidRPr="00352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сить с собой в кармане "мобильник", то </w:t>
      </w:r>
      <w:r w:rsidR="000F5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до его класть </w:t>
      </w:r>
      <w:r w:rsidR="000F5699" w:rsidRPr="00352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к, чтобы клавиатура смотрела на тело, а тыльная сторона аппарата, где расположена антенна, - во внешнюю среду.</w:t>
      </w:r>
      <w:r w:rsidR="000F5699" w:rsidRPr="0035268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3486" w:rsidRDefault="0035268E" w:rsidP="00D97DDF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7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ители должны исключить бесконтрольный доступ к мобильным телефонам детей</w:t>
      </w:r>
      <w:r w:rsidR="00D97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A5995" w:rsidRPr="001A5995" w:rsidRDefault="00B43486" w:rsidP="001A5995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0" w:firstLine="360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вонки родителей  должны быть  </w:t>
      </w:r>
      <w:r w:rsidR="0035268E" w:rsidRPr="00D97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шь в экстренных</w:t>
      </w:r>
      <w:r w:rsidR="001A59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учаях.</w:t>
      </w:r>
    </w:p>
    <w:p w:rsidR="001A5995" w:rsidRDefault="001A5995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ab/>
      </w:r>
      <w:r w:rsidRPr="001A599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перспективе планирую продолжить работу по теме исследования -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обильный телефон  в жизни современного школьника – «друг и ли враг»?</w:t>
      </w: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5E59" w:rsidRDefault="004F5E59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5E59" w:rsidRDefault="004F5E59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5E59" w:rsidRDefault="004F5E59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5E59" w:rsidRDefault="004F5E59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5E59" w:rsidRDefault="004F5E59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5E59" w:rsidRDefault="004F5E59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5E59" w:rsidRDefault="004F5E59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5E59" w:rsidRDefault="004F5E59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5E59" w:rsidRDefault="004F5E59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5E59" w:rsidRDefault="004F5E59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5E59" w:rsidRDefault="004F5E59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5E59" w:rsidRDefault="004F5E59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5E59" w:rsidRDefault="004F5E59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256E2" w:rsidRDefault="003256E2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256E2" w:rsidRDefault="003256E2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256E2" w:rsidRDefault="003256E2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256E2" w:rsidRDefault="003256E2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256E2" w:rsidRDefault="003256E2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256E2" w:rsidRDefault="003256E2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256E2" w:rsidRDefault="003256E2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256E2" w:rsidRDefault="003256E2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Pr="004F5E59" w:rsidRDefault="004F5E59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ab/>
        <w:t xml:space="preserve">4. </w:t>
      </w:r>
      <w:r w:rsidR="005374E3" w:rsidRPr="004F5E59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писок </w:t>
      </w:r>
      <w:r w:rsidR="00D30060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спользованных источников</w:t>
      </w: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Интернет – ресурсы:</w:t>
      </w:r>
    </w:p>
    <w:p w:rsidR="005374E3" w:rsidRPr="004F5E59" w:rsidRDefault="00513300" w:rsidP="005374E3">
      <w:pPr>
        <w:pStyle w:val="a5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hyperlink r:id="rId8" w:history="1">
        <w:r w:rsidR="005374E3" w:rsidRPr="004F5E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www.mobiset.ru/articles/text/?id=4435</w:t>
        </w:r>
      </w:hyperlink>
    </w:p>
    <w:p w:rsidR="00604CFD" w:rsidRPr="004F5E59" w:rsidRDefault="00513300" w:rsidP="0065408D">
      <w:pPr>
        <w:pStyle w:val="a5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hyperlink r:id="rId9" w:history="1">
        <w:r w:rsidR="005374E3" w:rsidRPr="004F5E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www.mobilmusic.ru/newlogo.php</w:t>
        </w:r>
      </w:hyperlink>
      <w:r w:rsidR="005374E3" w:rsidRPr="004F5E59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374E3" w:rsidRPr="004F5E59" w:rsidRDefault="00604CFD" w:rsidP="0065408D">
      <w:pPr>
        <w:pStyle w:val="a5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4F5E59">
        <w:rPr>
          <w:rFonts w:ascii="Times New Roman" w:hAnsi="Times New Roman" w:cs="Times New Roman"/>
          <w:sz w:val="28"/>
          <w:szCs w:val="28"/>
        </w:rPr>
        <w:t>http://cellblaster.ru</w:t>
      </w: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65408D">
      <w:p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04CFD" w:rsidRDefault="00604CFD" w:rsidP="005374E3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5E59" w:rsidRDefault="004F5E59" w:rsidP="005374E3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5374E3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5374E3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 1</w:t>
      </w:r>
    </w:p>
    <w:p w:rsidR="005374E3" w:rsidRDefault="005374E3" w:rsidP="005374E3">
      <w:pPr>
        <w:shd w:val="clear" w:color="auto" w:fill="FFFFFF" w:themeFill="background1"/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374E3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4600575" cy="2847975"/>
            <wp:effectExtent l="19050" t="0" r="9525" b="0"/>
            <wp:docPr id="2" name="Рисунок 1" descr="Горловчане не могут сообщить об аварии по мобильнику, так как чиновники 2 года &quot;изучают&quot; такую возможнос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9" descr="Горловчане не могут сообщить об аварии по мобильнику, так как чиновники 2 года &quot;изучают&quot; такую возможнос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96" cy="285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4E3" w:rsidRDefault="005374E3" w:rsidP="005374E3">
      <w:pPr>
        <w:shd w:val="clear" w:color="auto" w:fill="FFFFFF" w:themeFill="background1"/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нтернет – ресурс: </w:t>
      </w:r>
      <w:hyperlink r:id="rId11" w:history="1">
        <w:r w:rsidRPr="004F5E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www.mobilmusic.ru/newlogo.php</w:t>
        </w:r>
      </w:hyperlink>
      <w:r w:rsidRPr="004F5E59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F5E59" w:rsidRDefault="004F5E59" w:rsidP="005374E3">
      <w:pPr>
        <w:shd w:val="clear" w:color="auto" w:fill="FFFFFF" w:themeFill="background1"/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E3" w:rsidRDefault="005374E3" w:rsidP="005374E3">
      <w:pPr>
        <w:shd w:val="clear" w:color="auto" w:fill="FFFFFF" w:themeFill="background1"/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374E3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4210050" cy="3629186"/>
            <wp:effectExtent l="19050" t="0" r="0" b="0"/>
            <wp:docPr id="3" name="Рисунок 2" descr="Записи по &quot;Motorola&quot; - 4P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7" descr="Записи по &quot;Motorola&quot; - 4PD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12" cy="363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CFD" w:rsidRDefault="005374E3" w:rsidP="005374E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ель первого мобильного телефона - </w:t>
      </w:r>
      <w:r w:rsidRPr="00975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артин Купер. </w:t>
      </w:r>
    </w:p>
    <w:p w:rsidR="005374E3" w:rsidRPr="004F5E59" w:rsidRDefault="00513300" w:rsidP="005374E3">
      <w:pPr>
        <w:shd w:val="clear" w:color="auto" w:fill="FFFFFF" w:themeFill="background1"/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hyperlink r:id="rId13" w:history="1">
        <w:r w:rsidR="005374E3" w:rsidRPr="004F5E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www.mobilmusic.ru/newlogo.php</w:t>
        </w:r>
      </w:hyperlink>
      <w:r w:rsidR="005374E3" w:rsidRPr="004F5E59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04CFD" w:rsidRDefault="00604CFD" w:rsidP="005374E3">
      <w:pPr>
        <w:shd w:val="clear" w:color="auto" w:fill="FFFFFF" w:themeFill="background1"/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04CFD" w:rsidRDefault="00604CFD" w:rsidP="005374E3">
      <w:pPr>
        <w:shd w:val="clear" w:color="auto" w:fill="FFFFFF" w:themeFill="background1"/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04CFD" w:rsidRDefault="00604CFD" w:rsidP="005374E3">
      <w:pPr>
        <w:shd w:val="clear" w:color="auto" w:fill="FFFFFF" w:themeFill="background1"/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04CFD" w:rsidRDefault="00604CFD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 2</w:t>
      </w:r>
    </w:p>
    <w:p w:rsidR="00875416" w:rsidRDefault="00D77F8C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905</wp:posOffset>
            </wp:positionV>
            <wp:extent cx="5057775" cy="3838575"/>
            <wp:effectExtent l="19050" t="0" r="9525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875416">
      <w:pPr>
        <w:shd w:val="clear" w:color="auto" w:fill="FFFFFF" w:themeFill="background1"/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6C1D6B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30175</wp:posOffset>
            </wp:positionV>
            <wp:extent cx="5648325" cy="4152900"/>
            <wp:effectExtent l="19050" t="0" r="9525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875416">
      <w:pPr>
        <w:shd w:val="clear" w:color="auto" w:fill="FFFFFF" w:themeFill="background1"/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 3</w:t>
      </w: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875416">
      <w:pPr>
        <w:shd w:val="clear" w:color="auto" w:fill="FFFFFF" w:themeFill="background1"/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75416">
        <w:rPr>
          <w:rStyle w:val="a6"/>
          <w:rFonts w:ascii="Times New Roman" w:hAnsi="Times New Roman" w:cs="Times New Roman"/>
          <w:b w:val="0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4671695" cy="3514725"/>
            <wp:effectExtent l="19050" t="0" r="14605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875416">
      <w:pPr>
        <w:shd w:val="clear" w:color="auto" w:fill="FFFFFF" w:themeFill="background1"/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75416">
        <w:rPr>
          <w:noProof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635</wp:posOffset>
            </wp:positionV>
            <wp:extent cx="4695825" cy="4219575"/>
            <wp:effectExtent l="19050" t="0" r="9525" b="0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486" cy="422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C1D6B">
      <w:pPr>
        <w:shd w:val="clear" w:color="auto" w:fill="FFFFFF" w:themeFill="background1"/>
        <w:spacing w:after="0" w:line="360" w:lineRule="auto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5255</wp:posOffset>
            </wp:positionV>
            <wp:extent cx="4772025" cy="3343275"/>
            <wp:effectExtent l="19050" t="0" r="9525" b="0"/>
            <wp:wrapNone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ложение 4</w:t>
      </w:r>
    </w:p>
    <w:p w:rsidR="006C1D6B" w:rsidRDefault="006C1D6B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5038725" cy="4972050"/>
            <wp:effectExtent l="19050" t="0" r="9525" b="0"/>
            <wp:wrapNone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 5</w:t>
      </w: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E6C90">
        <w:rPr>
          <w:noProof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4772025" cy="3276600"/>
            <wp:effectExtent l="19050" t="0" r="9525" b="0"/>
            <wp:wrapNone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783" cy="327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E6C90">
        <w:rPr>
          <w:noProof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114925" cy="3419475"/>
            <wp:effectExtent l="19050" t="0" r="9525" b="0"/>
            <wp:wrapNone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5416" w:rsidRDefault="00875416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C90" w:rsidRDefault="002E6C90" w:rsidP="00604CFD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5E59" w:rsidRDefault="004F5E59" w:rsidP="004F5E59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04CFD" w:rsidRDefault="00875416" w:rsidP="004F5E59">
      <w:pPr>
        <w:shd w:val="clear" w:color="auto" w:fill="FFFFFF" w:themeFill="background1"/>
        <w:spacing w:after="0" w:line="360" w:lineRule="auto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Приложение </w:t>
      </w:r>
      <w:r w:rsidR="002E6C9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</w:p>
    <w:p w:rsidR="00321A14" w:rsidRDefault="00321A14" w:rsidP="00321A1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5248275" cy="3341489"/>
            <wp:effectExtent l="19050" t="0" r="9525" b="0"/>
            <wp:docPr id="6" name="Рисунок 4" descr="F:\Глотова рассада перца\20160303_14144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лотова рассада перца\20160303_141449_HD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14" w:rsidRPr="00321A14" w:rsidRDefault="00321A14" w:rsidP="00321A14">
      <w:pPr>
        <w:pStyle w:val="Default"/>
        <w:spacing w:line="360" w:lineRule="auto"/>
        <w:jc w:val="center"/>
        <w:rPr>
          <w:sz w:val="28"/>
          <w:szCs w:val="28"/>
        </w:rPr>
      </w:pPr>
      <w:r w:rsidRPr="006C1D6B">
        <w:rPr>
          <w:sz w:val="28"/>
          <w:szCs w:val="28"/>
        </w:rPr>
        <w:t>Воздействие мобильным телефоном  в течении 1 ми</w:t>
      </w:r>
      <w:r>
        <w:rPr>
          <w:sz w:val="28"/>
          <w:szCs w:val="28"/>
        </w:rPr>
        <w:t xml:space="preserve">нуты на растения </w:t>
      </w:r>
      <w:r>
        <w:rPr>
          <w:color w:val="auto"/>
          <w:sz w:val="28"/>
          <w:szCs w:val="28"/>
        </w:rPr>
        <w:t xml:space="preserve"> сладкого перца сорта «Желтый колокол».Февраль  2016г</w:t>
      </w:r>
    </w:p>
    <w:p w:rsidR="00321A14" w:rsidRPr="004F5E59" w:rsidRDefault="00321A14" w:rsidP="00321A1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C1D6B" w:rsidRDefault="006C1D6B" w:rsidP="00321A14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181600" cy="3341489"/>
            <wp:effectExtent l="19050" t="0" r="0" b="0"/>
            <wp:docPr id="1" name="Рисунок 1" descr="F:\Глотова биология\Глотова рассада перца\20160317_17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лотова биология\Глотова рассада перца\20160317_1749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6B" w:rsidRDefault="00321A14" w:rsidP="00321A14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Наблюдение за всходами семян растения </w:t>
      </w:r>
      <w:r w:rsidR="006C1D6B">
        <w:rPr>
          <w:color w:val="auto"/>
          <w:sz w:val="28"/>
          <w:szCs w:val="28"/>
        </w:rPr>
        <w:t xml:space="preserve"> сладкого перца сорта «Желтый колокол».Фе</w:t>
      </w:r>
      <w:r>
        <w:rPr>
          <w:color w:val="auto"/>
          <w:sz w:val="28"/>
          <w:szCs w:val="28"/>
        </w:rPr>
        <w:t xml:space="preserve">враль </w:t>
      </w:r>
      <w:r w:rsidR="006C1D6B">
        <w:rPr>
          <w:color w:val="auto"/>
          <w:sz w:val="28"/>
          <w:szCs w:val="28"/>
        </w:rPr>
        <w:t xml:space="preserve"> 2016г</w:t>
      </w:r>
    </w:p>
    <w:p w:rsidR="00321A14" w:rsidRDefault="00321A14" w:rsidP="00321A14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6C1D6B" w:rsidRPr="00321A14" w:rsidRDefault="00321A14" w:rsidP="00321A14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 7</w:t>
      </w:r>
    </w:p>
    <w:p w:rsidR="00321A14" w:rsidRDefault="00321A14" w:rsidP="00321A14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162550" cy="3341489"/>
            <wp:effectExtent l="19050" t="0" r="0" b="0"/>
            <wp:docPr id="4" name="Рисунок 2" descr="F:\Глотова рассада перца\20160313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лотова рассада перца\20160313_1100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14" w:rsidRDefault="00321A14" w:rsidP="00321A14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321A14" w:rsidRDefault="00321A14" w:rsidP="00321A14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 опыта № 1. 11.03.2016г</w:t>
      </w:r>
    </w:p>
    <w:p w:rsidR="00321A14" w:rsidRDefault="00321A14" w:rsidP="00321A14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321A14" w:rsidRDefault="00321A14" w:rsidP="002E6C90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664200" cy="3341489"/>
            <wp:effectExtent l="19050" t="0" r="0" b="0"/>
            <wp:docPr id="5" name="Рисунок 3" descr="F:\Глотова рассада перца\20160313_1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лотова рассада перца\20160313_110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14" w:rsidRDefault="00321A14" w:rsidP="00321A14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 опыта № 1. 11.03.2016г</w:t>
      </w:r>
    </w:p>
    <w:p w:rsidR="00321A14" w:rsidRDefault="00321A14" w:rsidP="002E6C90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:rsidR="00321A14" w:rsidRDefault="00321A14" w:rsidP="002E6C90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:rsidR="006172E6" w:rsidRDefault="006172E6" w:rsidP="002E6C90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8</w:t>
      </w:r>
    </w:p>
    <w:p w:rsidR="00321A14" w:rsidRDefault="00321A14" w:rsidP="00321A14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181600" cy="3571875"/>
            <wp:effectExtent l="19050" t="0" r="0" b="0"/>
            <wp:docPr id="15" name="Рисунок 5" descr="F:\Глотова рассада перца\20160313_11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лотова рассада перца\20160313_1100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14" w:rsidRDefault="00321A14" w:rsidP="00321A14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авнительный анализ </w:t>
      </w:r>
      <w:r w:rsidR="006172E6">
        <w:rPr>
          <w:color w:val="auto"/>
          <w:sz w:val="28"/>
          <w:szCs w:val="28"/>
        </w:rPr>
        <w:t xml:space="preserve">результатов всходов сладкого перца сорта «Желтый колокол». </w:t>
      </w:r>
      <w:r>
        <w:rPr>
          <w:color w:val="auto"/>
          <w:sz w:val="28"/>
          <w:szCs w:val="28"/>
        </w:rPr>
        <w:t>Март 2016г</w:t>
      </w:r>
    </w:p>
    <w:p w:rsidR="006172E6" w:rsidRDefault="006172E6" w:rsidP="002E6C90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:rsidR="002E6C90" w:rsidRDefault="002E6C90" w:rsidP="002E6C90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321A14" w:rsidRDefault="00321A14" w:rsidP="002E6C90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:rsidR="002E6C90" w:rsidRDefault="002E6C90" w:rsidP="002E6C90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нологические наблюдения за р</w:t>
      </w:r>
      <w:r w:rsidR="006172E6">
        <w:rPr>
          <w:color w:val="auto"/>
          <w:sz w:val="28"/>
          <w:szCs w:val="28"/>
        </w:rPr>
        <w:t>остом и развитием сладкого перца сорта «Желтый колокол».</w:t>
      </w:r>
    </w:p>
    <w:tbl>
      <w:tblPr>
        <w:tblStyle w:val="a7"/>
        <w:tblW w:w="0" w:type="auto"/>
        <w:tblInd w:w="108" w:type="dxa"/>
        <w:tblLook w:val="04A0"/>
      </w:tblPr>
      <w:tblGrid>
        <w:gridCol w:w="1591"/>
        <w:gridCol w:w="3512"/>
        <w:gridCol w:w="4360"/>
      </w:tblGrid>
      <w:tr w:rsidR="002E6C90" w:rsidTr="00321A14">
        <w:tc>
          <w:tcPr>
            <w:tcW w:w="1591" w:type="dxa"/>
          </w:tcPr>
          <w:p w:rsidR="002E6C90" w:rsidRDefault="002E6C90" w:rsidP="00321A14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3512" w:type="dxa"/>
          </w:tcPr>
          <w:p w:rsidR="002E6C90" w:rsidRDefault="002E6C90" w:rsidP="00321A14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трольный</w:t>
            </w:r>
          </w:p>
        </w:tc>
        <w:tc>
          <w:tcPr>
            <w:tcW w:w="4360" w:type="dxa"/>
          </w:tcPr>
          <w:p w:rsidR="002E6C90" w:rsidRDefault="002E6C90" w:rsidP="00321A14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пытуемый</w:t>
            </w:r>
          </w:p>
        </w:tc>
      </w:tr>
      <w:tr w:rsidR="002E6C90" w:rsidTr="00321A14">
        <w:tc>
          <w:tcPr>
            <w:tcW w:w="1591" w:type="dxa"/>
          </w:tcPr>
          <w:p w:rsidR="002E6C90" w:rsidRPr="006172E6" w:rsidRDefault="00640903" w:rsidP="00321A14">
            <w:pPr>
              <w:pStyle w:val="Default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3.03.2016</w:t>
            </w:r>
            <w:r w:rsidR="002E6C90" w:rsidRPr="006172E6">
              <w:rPr>
                <w:color w:val="FF0000"/>
                <w:sz w:val="28"/>
                <w:szCs w:val="28"/>
              </w:rPr>
              <w:t>г</w:t>
            </w:r>
          </w:p>
        </w:tc>
        <w:tc>
          <w:tcPr>
            <w:tcW w:w="7872" w:type="dxa"/>
            <w:gridSpan w:val="2"/>
          </w:tcPr>
          <w:p w:rsidR="002E6C90" w:rsidRDefault="002E6C90" w:rsidP="00321A14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кладка опыта</w:t>
            </w:r>
          </w:p>
        </w:tc>
      </w:tr>
      <w:tr w:rsidR="002E6C90" w:rsidTr="00321A14">
        <w:tc>
          <w:tcPr>
            <w:tcW w:w="1591" w:type="dxa"/>
          </w:tcPr>
          <w:p w:rsidR="002E6C90" w:rsidRPr="006172E6" w:rsidRDefault="00640903" w:rsidP="00640903">
            <w:pPr>
              <w:pStyle w:val="Default"/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.03.2016</w:t>
            </w:r>
            <w:r w:rsidR="002E6C90" w:rsidRPr="006172E6">
              <w:rPr>
                <w:color w:val="FF0000"/>
                <w:sz w:val="28"/>
                <w:szCs w:val="28"/>
              </w:rPr>
              <w:t>г</w:t>
            </w:r>
          </w:p>
        </w:tc>
        <w:tc>
          <w:tcPr>
            <w:tcW w:w="3512" w:type="dxa"/>
          </w:tcPr>
          <w:p w:rsidR="002E6C90" w:rsidRDefault="002E6C90" w:rsidP="00321A14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явление первых всходов</w:t>
            </w:r>
          </w:p>
        </w:tc>
        <w:tc>
          <w:tcPr>
            <w:tcW w:w="4360" w:type="dxa"/>
          </w:tcPr>
          <w:p w:rsidR="002E6C90" w:rsidRDefault="002E6C90" w:rsidP="00321A14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з изменений</w:t>
            </w:r>
          </w:p>
        </w:tc>
      </w:tr>
      <w:tr w:rsidR="002E6C90" w:rsidTr="00321A14">
        <w:tc>
          <w:tcPr>
            <w:tcW w:w="1591" w:type="dxa"/>
          </w:tcPr>
          <w:p w:rsidR="002E6C90" w:rsidRPr="006172E6" w:rsidRDefault="00640903" w:rsidP="00321A14">
            <w:pPr>
              <w:pStyle w:val="Default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.03.2016</w:t>
            </w:r>
            <w:r w:rsidR="002E6C90" w:rsidRPr="006172E6">
              <w:rPr>
                <w:color w:val="FF0000"/>
                <w:sz w:val="28"/>
                <w:szCs w:val="28"/>
              </w:rPr>
              <w:t>г</w:t>
            </w:r>
          </w:p>
        </w:tc>
        <w:tc>
          <w:tcPr>
            <w:tcW w:w="7872" w:type="dxa"/>
            <w:gridSpan w:val="2"/>
          </w:tcPr>
          <w:p w:rsidR="002E6C90" w:rsidRDefault="002E6C90" w:rsidP="00321A14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явление массовых всходов</w:t>
            </w:r>
          </w:p>
        </w:tc>
      </w:tr>
      <w:tr w:rsidR="002E6C90" w:rsidTr="00321A14">
        <w:tc>
          <w:tcPr>
            <w:tcW w:w="1591" w:type="dxa"/>
          </w:tcPr>
          <w:p w:rsidR="002E6C90" w:rsidRPr="006172E6" w:rsidRDefault="00640903" w:rsidP="00321A14">
            <w:pPr>
              <w:pStyle w:val="Default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</w:t>
            </w:r>
            <w:r w:rsidR="006172E6">
              <w:rPr>
                <w:color w:val="FF0000"/>
                <w:sz w:val="28"/>
                <w:szCs w:val="28"/>
              </w:rPr>
              <w:t>.03.2016</w:t>
            </w:r>
            <w:r w:rsidR="002E6C90" w:rsidRPr="006172E6">
              <w:rPr>
                <w:color w:val="FF0000"/>
                <w:sz w:val="28"/>
                <w:szCs w:val="28"/>
              </w:rPr>
              <w:t>г</w:t>
            </w:r>
          </w:p>
        </w:tc>
        <w:tc>
          <w:tcPr>
            <w:tcW w:w="3512" w:type="dxa"/>
          </w:tcPr>
          <w:p w:rsidR="002E6C90" w:rsidRDefault="002E6C90" w:rsidP="00321A14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ост и развитие </w:t>
            </w:r>
            <w:r w:rsidR="006C1D6B" w:rsidRPr="006C1D6B">
              <w:rPr>
                <w:color w:val="FF0000"/>
                <w:sz w:val="28"/>
                <w:szCs w:val="28"/>
              </w:rPr>
              <w:t>1</w:t>
            </w:r>
            <w:r w:rsidR="00640903">
              <w:rPr>
                <w:color w:val="FF0000"/>
                <w:sz w:val="28"/>
                <w:szCs w:val="28"/>
              </w:rPr>
              <w:t>2</w:t>
            </w:r>
            <w:r w:rsidR="004A658D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растений – процент всхожести семян</w:t>
            </w:r>
            <w:r w:rsidR="00640903">
              <w:rPr>
                <w:color w:val="FF0000"/>
                <w:sz w:val="28"/>
                <w:szCs w:val="28"/>
              </w:rPr>
              <w:t xml:space="preserve"> 100</w:t>
            </w:r>
            <w:r w:rsidRPr="006C1D6B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4360" w:type="dxa"/>
          </w:tcPr>
          <w:p w:rsidR="002E6C90" w:rsidRDefault="002E6C90" w:rsidP="00321A14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ост и развитие </w:t>
            </w:r>
            <w:r w:rsidR="006C1D6B" w:rsidRPr="006C1D6B">
              <w:rPr>
                <w:color w:val="FF0000"/>
                <w:sz w:val="28"/>
                <w:szCs w:val="28"/>
              </w:rPr>
              <w:t>6</w:t>
            </w:r>
            <w:r>
              <w:rPr>
                <w:color w:val="auto"/>
                <w:sz w:val="28"/>
                <w:szCs w:val="28"/>
              </w:rPr>
              <w:t xml:space="preserve"> растений – процент всхожести </w:t>
            </w:r>
            <w:r w:rsidR="006C1D6B" w:rsidRPr="006C1D6B">
              <w:rPr>
                <w:color w:val="FF0000"/>
                <w:sz w:val="28"/>
                <w:szCs w:val="28"/>
              </w:rPr>
              <w:t>50</w:t>
            </w:r>
            <w:r w:rsidRPr="006C1D6B">
              <w:rPr>
                <w:color w:val="FF0000"/>
                <w:sz w:val="28"/>
                <w:szCs w:val="28"/>
              </w:rPr>
              <w:t xml:space="preserve"> %.</w:t>
            </w:r>
          </w:p>
        </w:tc>
      </w:tr>
    </w:tbl>
    <w:p w:rsidR="005374E3" w:rsidRPr="0065408D" w:rsidRDefault="005374E3" w:rsidP="005374E3">
      <w:pPr>
        <w:shd w:val="clear" w:color="auto" w:fill="FFFFFF" w:themeFill="background1"/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172E6" w:rsidRDefault="006172E6" w:rsidP="002E6C90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:rsidR="006172E6" w:rsidRDefault="006172E6" w:rsidP="002E6C90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:rsidR="006172E6" w:rsidRDefault="006172E6" w:rsidP="006172E6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9</w:t>
      </w:r>
    </w:p>
    <w:p w:rsidR="006172E6" w:rsidRDefault="006172E6" w:rsidP="006172E6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:rsidR="006172E6" w:rsidRDefault="006172E6" w:rsidP="006172E6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6172E6"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705350" cy="3409950"/>
            <wp:effectExtent l="19050" t="0" r="0" b="0"/>
            <wp:docPr id="16" name="Рисунок 1" descr="F:\май 2015\телефон\DSC05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1" descr="F:\май 2015\телефон\DSC056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40" cy="340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2E6" w:rsidRPr="006172E6" w:rsidRDefault="006172E6" w:rsidP="006172E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Результат опыта № 2 -</w:t>
      </w:r>
      <w:r w:rsidRPr="006172E6">
        <w:rPr>
          <w:sz w:val="28"/>
          <w:szCs w:val="28"/>
        </w:rPr>
        <w:t>Всхожесть семян -100%</w:t>
      </w:r>
      <w:r>
        <w:rPr>
          <w:sz w:val="28"/>
          <w:szCs w:val="28"/>
        </w:rPr>
        <w:t>. Март 2016</w:t>
      </w:r>
    </w:p>
    <w:p w:rsidR="006172E6" w:rsidRDefault="006172E6" w:rsidP="006172E6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6172E6" w:rsidRDefault="006172E6" w:rsidP="006172E6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6172E6"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810125" cy="3800475"/>
            <wp:effectExtent l="19050" t="0" r="9525" b="0"/>
            <wp:docPr id="17" name="Рисунок 2" descr="C:\Users\user\AppData\Local\Microsoft\Windows\Temporary Internet Files\Content.Word\DSC055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Рисунок 5" descr="C:\Users\user\AppData\Local\Microsoft\Windows\Temporary Internet Files\Content.Word\DSC0559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2E6" w:rsidRPr="006172E6" w:rsidRDefault="006172E6" w:rsidP="006172E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Результат опыта № 2- </w:t>
      </w:r>
      <w:r w:rsidRPr="006172E6">
        <w:rPr>
          <w:sz w:val="28"/>
          <w:szCs w:val="28"/>
        </w:rPr>
        <w:t>Всхожесть семян – 37 %</w:t>
      </w:r>
      <w:r>
        <w:rPr>
          <w:sz w:val="28"/>
          <w:szCs w:val="28"/>
        </w:rPr>
        <w:t>. Март 2016г</w:t>
      </w:r>
    </w:p>
    <w:p w:rsidR="006172E6" w:rsidRDefault="006172E6" w:rsidP="006172E6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6172E6" w:rsidRDefault="006172E6" w:rsidP="006172E6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10</w:t>
      </w:r>
    </w:p>
    <w:p w:rsidR="002E6C90" w:rsidRDefault="002E6C90" w:rsidP="002E6C90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2</w:t>
      </w:r>
    </w:p>
    <w:p w:rsidR="002E6C90" w:rsidRDefault="002E6C90" w:rsidP="002E6C90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нологические наблюдения за ростом и развитием георгинов  сорта</w:t>
      </w:r>
    </w:p>
    <w:p w:rsidR="002E6C90" w:rsidRDefault="002E6C90" w:rsidP="002E6C90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«Веселые ребята»</w:t>
      </w:r>
      <w:r w:rsidR="004F5E59">
        <w:rPr>
          <w:color w:val="auto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tblLook w:val="04A0"/>
      </w:tblPr>
      <w:tblGrid>
        <w:gridCol w:w="1591"/>
        <w:gridCol w:w="3512"/>
        <w:gridCol w:w="4360"/>
      </w:tblGrid>
      <w:tr w:rsidR="002E6C90" w:rsidTr="00321A14">
        <w:tc>
          <w:tcPr>
            <w:tcW w:w="1591" w:type="dxa"/>
          </w:tcPr>
          <w:p w:rsidR="002E6C90" w:rsidRDefault="002E6C90" w:rsidP="00321A14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3512" w:type="dxa"/>
          </w:tcPr>
          <w:p w:rsidR="002E6C90" w:rsidRDefault="002E6C90" w:rsidP="00321A14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трольный</w:t>
            </w:r>
          </w:p>
        </w:tc>
        <w:tc>
          <w:tcPr>
            <w:tcW w:w="4360" w:type="dxa"/>
          </w:tcPr>
          <w:p w:rsidR="002E6C90" w:rsidRDefault="002E6C90" w:rsidP="00321A14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пытуемый</w:t>
            </w:r>
          </w:p>
        </w:tc>
      </w:tr>
      <w:tr w:rsidR="002E6C90" w:rsidTr="00321A14">
        <w:tc>
          <w:tcPr>
            <w:tcW w:w="1591" w:type="dxa"/>
          </w:tcPr>
          <w:p w:rsidR="002E6C90" w:rsidRPr="006172E6" w:rsidRDefault="00640903" w:rsidP="00321A14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  <w:r w:rsidR="006172E6" w:rsidRPr="006172E6">
              <w:rPr>
                <w:color w:val="auto"/>
                <w:sz w:val="28"/>
                <w:szCs w:val="28"/>
              </w:rPr>
              <w:t>.02.2016</w:t>
            </w:r>
            <w:r w:rsidR="002E6C90" w:rsidRPr="006172E6">
              <w:rPr>
                <w:color w:val="auto"/>
                <w:sz w:val="28"/>
                <w:szCs w:val="28"/>
              </w:rPr>
              <w:t>г</w:t>
            </w:r>
          </w:p>
        </w:tc>
        <w:tc>
          <w:tcPr>
            <w:tcW w:w="7872" w:type="dxa"/>
            <w:gridSpan w:val="2"/>
          </w:tcPr>
          <w:p w:rsidR="002E6C90" w:rsidRDefault="002E6C90" w:rsidP="00321A14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кладка опыта</w:t>
            </w:r>
          </w:p>
        </w:tc>
      </w:tr>
      <w:tr w:rsidR="002E6C90" w:rsidTr="00321A14">
        <w:tc>
          <w:tcPr>
            <w:tcW w:w="1591" w:type="dxa"/>
          </w:tcPr>
          <w:p w:rsidR="002E6C90" w:rsidRPr="006172E6" w:rsidRDefault="00640903" w:rsidP="00321A14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.02</w:t>
            </w:r>
            <w:r w:rsidR="006172E6" w:rsidRPr="006172E6">
              <w:rPr>
                <w:color w:val="auto"/>
                <w:sz w:val="28"/>
                <w:szCs w:val="28"/>
              </w:rPr>
              <w:t>.2016</w:t>
            </w:r>
            <w:r w:rsidR="002E6C90" w:rsidRPr="006172E6">
              <w:rPr>
                <w:color w:val="auto"/>
                <w:sz w:val="28"/>
                <w:szCs w:val="28"/>
              </w:rPr>
              <w:t>г</w:t>
            </w:r>
          </w:p>
        </w:tc>
        <w:tc>
          <w:tcPr>
            <w:tcW w:w="3512" w:type="dxa"/>
          </w:tcPr>
          <w:p w:rsidR="002E6C90" w:rsidRDefault="002E6C90" w:rsidP="00321A14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явление первых всходов</w:t>
            </w:r>
          </w:p>
        </w:tc>
        <w:tc>
          <w:tcPr>
            <w:tcW w:w="4360" w:type="dxa"/>
          </w:tcPr>
          <w:p w:rsidR="002E6C90" w:rsidRDefault="002E6C90" w:rsidP="00321A14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з изменений</w:t>
            </w:r>
          </w:p>
        </w:tc>
      </w:tr>
      <w:tr w:rsidR="002E6C90" w:rsidTr="00321A14">
        <w:tc>
          <w:tcPr>
            <w:tcW w:w="1591" w:type="dxa"/>
          </w:tcPr>
          <w:p w:rsidR="002E6C90" w:rsidRPr="006172E6" w:rsidRDefault="00640903" w:rsidP="00321A14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.02</w:t>
            </w:r>
            <w:r w:rsidR="006172E6" w:rsidRPr="006172E6">
              <w:rPr>
                <w:color w:val="auto"/>
                <w:sz w:val="28"/>
                <w:szCs w:val="28"/>
              </w:rPr>
              <w:t>.2016</w:t>
            </w:r>
            <w:r w:rsidR="002E6C90" w:rsidRPr="006172E6">
              <w:rPr>
                <w:color w:val="auto"/>
                <w:sz w:val="28"/>
                <w:szCs w:val="28"/>
              </w:rPr>
              <w:t>г</w:t>
            </w:r>
          </w:p>
        </w:tc>
        <w:tc>
          <w:tcPr>
            <w:tcW w:w="7872" w:type="dxa"/>
            <w:gridSpan w:val="2"/>
          </w:tcPr>
          <w:p w:rsidR="002E6C90" w:rsidRDefault="002E6C90" w:rsidP="00321A14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явление массовых всходов</w:t>
            </w:r>
          </w:p>
        </w:tc>
      </w:tr>
      <w:tr w:rsidR="002E6C90" w:rsidTr="00321A14">
        <w:tc>
          <w:tcPr>
            <w:tcW w:w="1591" w:type="dxa"/>
          </w:tcPr>
          <w:p w:rsidR="002E6C90" w:rsidRPr="006172E6" w:rsidRDefault="00640903" w:rsidP="006172E6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3</w:t>
            </w:r>
            <w:r w:rsidR="006172E6" w:rsidRPr="006172E6">
              <w:rPr>
                <w:color w:val="auto"/>
                <w:sz w:val="28"/>
                <w:szCs w:val="28"/>
              </w:rPr>
              <w:t>.03.2016</w:t>
            </w:r>
            <w:r w:rsidR="002E6C90" w:rsidRPr="006172E6">
              <w:rPr>
                <w:color w:val="auto"/>
                <w:sz w:val="28"/>
                <w:szCs w:val="28"/>
              </w:rPr>
              <w:t>г</w:t>
            </w:r>
          </w:p>
        </w:tc>
        <w:tc>
          <w:tcPr>
            <w:tcW w:w="3512" w:type="dxa"/>
          </w:tcPr>
          <w:p w:rsidR="002E6C90" w:rsidRDefault="002E6C90" w:rsidP="00321A14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ост и развитие </w:t>
            </w:r>
            <w:r w:rsidRPr="004F5E59">
              <w:rPr>
                <w:color w:val="C00000"/>
                <w:sz w:val="28"/>
                <w:szCs w:val="28"/>
              </w:rPr>
              <w:t xml:space="preserve">27 </w:t>
            </w:r>
            <w:r>
              <w:rPr>
                <w:color w:val="auto"/>
                <w:sz w:val="28"/>
                <w:szCs w:val="28"/>
              </w:rPr>
              <w:t xml:space="preserve">растений – процент всхожести </w:t>
            </w:r>
            <w:r w:rsidRPr="004F5E59">
              <w:rPr>
                <w:color w:val="C00000"/>
                <w:sz w:val="28"/>
                <w:szCs w:val="28"/>
              </w:rPr>
              <w:t>100 %</w:t>
            </w:r>
          </w:p>
        </w:tc>
        <w:tc>
          <w:tcPr>
            <w:tcW w:w="4360" w:type="dxa"/>
          </w:tcPr>
          <w:p w:rsidR="002E6C90" w:rsidRDefault="002E6C90" w:rsidP="00321A14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ост и развитие </w:t>
            </w:r>
            <w:r w:rsidRPr="004F5E59">
              <w:rPr>
                <w:color w:val="C00000"/>
                <w:sz w:val="28"/>
                <w:szCs w:val="28"/>
              </w:rPr>
              <w:t>10</w:t>
            </w:r>
            <w:r>
              <w:rPr>
                <w:color w:val="auto"/>
                <w:sz w:val="28"/>
                <w:szCs w:val="28"/>
              </w:rPr>
              <w:t xml:space="preserve"> растений -  процент всхожести </w:t>
            </w:r>
            <w:r w:rsidRPr="004F5E59">
              <w:rPr>
                <w:color w:val="C00000"/>
                <w:sz w:val="28"/>
                <w:szCs w:val="28"/>
              </w:rPr>
              <w:t>37 %</w:t>
            </w:r>
          </w:p>
        </w:tc>
      </w:tr>
    </w:tbl>
    <w:p w:rsidR="002E6C90" w:rsidRDefault="002E6C90" w:rsidP="002E6C9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1A5995" w:rsidRDefault="001A5995" w:rsidP="00163945">
      <w:pPr>
        <w:shd w:val="clear" w:color="auto" w:fill="FFFFFF" w:themeFill="background1"/>
        <w:spacing w:after="0" w:line="240" w:lineRule="auto"/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sectPr w:rsidR="001A5995" w:rsidSect="003256E2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0BF" w:rsidRDefault="00B060BF" w:rsidP="005374E3">
      <w:pPr>
        <w:spacing w:after="0" w:line="240" w:lineRule="auto"/>
      </w:pPr>
      <w:r>
        <w:separator/>
      </w:r>
    </w:p>
  </w:endnote>
  <w:endnote w:type="continuationSeparator" w:id="1">
    <w:p w:rsidR="00B060BF" w:rsidRDefault="00B060BF" w:rsidP="0053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0782"/>
      <w:docPartObj>
        <w:docPartGallery w:val="Page Numbers (Bottom of Page)"/>
        <w:docPartUnique/>
      </w:docPartObj>
    </w:sdtPr>
    <w:sdtContent>
      <w:p w:rsidR="00321A14" w:rsidRDefault="00513300">
        <w:pPr>
          <w:pStyle w:val="ac"/>
          <w:jc w:val="center"/>
        </w:pPr>
        <w:r>
          <w:fldChar w:fldCharType="begin"/>
        </w:r>
        <w:r w:rsidR="0064736F">
          <w:instrText xml:space="preserve"> PAGE   \* MERGEFORMAT </w:instrText>
        </w:r>
        <w:r>
          <w:fldChar w:fldCharType="separate"/>
        </w:r>
        <w:r w:rsidR="004A658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21A14" w:rsidRDefault="00321A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0BF" w:rsidRDefault="00B060BF" w:rsidP="005374E3">
      <w:pPr>
        <w:spacing w:after="0" w:line="240" w:lineRule="auto"/>
      </w:pPr>
      <w:r>
        <w:separator/>
      </w:r>
    </w:p>
  </w:footnote>
  <w:footnote w:type="continuationSeparator" w:id="1">
    <w:p w:rsidR="00B060BF" w:rsidRDefault="00B060BF" w:rsidP="005374E3">
      <w:pPr>
        <w:spacing w:after="0" w:line="240" w:lineRule="auto"/>
      </w:pPr>
      <w:r>
        <w:continuationSeparator/>
      </w:r>
    </w:p>
  </w:footnote>
  <w:footnote w:id="2">
    <w:p w:rsidR="00321A14" w:rsidRPr="005374E3" w:rsidRDefault="00321A14" w:rsidP="005374E3">
      <w:pPr>
        <w:pStyle w:val="a5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</w:pPr>
      <w:r w:rsidRPr="005374E3">
        <w:rPr>
          <w:rStyle w:val="af0"/>
        </w:rPr>
        <w:footnoteRef/>
      </w:r>
      <w:hyperlink r:id="rId1" w:history="1">
        <w:r w:rsidRPr="005374E3">
          <w:rPr>
            <w:rStyle w:val="a4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http://www.mobiset.ru/articles/text/?id=4435</w:t>
        </w:r>
      </w:hyperlink>
    </w:p>
    <w:p w:rsidR="00321A14" w:rsidRDefault="00321A14">
      <w:pPr>
        <w:pStyle w:val="ae"/>
      </w:pPr>
    </w:p>
  </w:footnote>
  <w:footnote w:id="3">
    <w:p w:rsidR="00321A14" w:rsidRPr="00604CFD" w:rsidRDefault="00321A14">
      <w:pPr>
        <w:pStyle w:val="ae"/>
        <w:rPr>
          <w:rFonts w:ascii="Times New Roman" w:hAnsi="Times New Roman" w:cs="Times New Roman"/>
          <w:sz w:val="22"/>
          <w:szCs w:val="22"/>
        </w:rPr>
      </w:pPr>
      <w:r w:rsidRPr="00604CFD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604CFD">
        <w:rPr>
          <w:rFonts w:ascii="Times New Roman" w:hAnsi="Times New Roman" w:cs="Times New Roman"/>
          <w:sz w:val="22"/>
          <w:szCs w:val="22"/>
        </w:rPr>
        <w:t xml:space="preserve"> http://cellblaster.r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562D"/>
    <w:multiLevelType w:val="hybridMultilevel"/>
    <w:tmpl w:val="747E7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7172"/>
    <w:multiLevelType w:val="multilevel"/>
    <w:tmpl w:val="02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EC0255"/>
    <w:multiLevelType w:val="multilevel"/>
    <w:tmpl w:val="3988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63586C"/>
    <w:multiLevelType w:val="hybridMultilevel"/>
    <w:tmpl w:val="FB8E41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F4BB8"/>
    <w:multiLevelType w:val="multilevel"/>
    <w:tmpl w:val="155E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6B5A0A"/>
    <w:multiLevelType w:val="hybridMultilevel"/>
    <w:tmpl w:val="E2C09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03248"/>
    <w:multiLevelType w:val="hybridMultilevel"/>
    <w:tmpl w:val="732A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1614E"/>
    <w:multiLevelType w:val="hybridMultilevel"/>
    <w:tmpl w:val="8C96C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262B1"/>
    <w:multiLevelType w:val="hybridMultilevel"/>
    <w:tmpl w:val="CE12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E1945"/>
    <w:multiLevelType w:val="hybridMultilevel"/>
    <w:tmpl w:val="5AE0B7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BB0650"/>
    <w:multiLevelType w:val="hybridMultilevel"/>
    <w:tmpl w:val="953E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7D54"/>
    <w:rsid w:val="00030AD2"/>
    <w:rsid w:val="000F5699"/>
    <w:rsid w:val="00135B21"/>
    <w:rsid w:val="00163945"/>
    <w:rsid w:val="001A5995"/>
    <w:rsid w:val="001D0064"/>
    <w:rsid w:val="001F349B"/>
    <w:rsid w:val="0021487A"/>
    <w:rsid w:val="00221709"/>
    <w:rsid w:val="00264FE3"/>
    <w:rsid w:val="00281146"/>
    <w:rsid w:val="00292CB4"/>
    <w:rsid w:val="002A5607"/>
    <w:rsid w:val="002E6C90"/>
    <w:rsid w:val="0031132F"/>
    <w:rsid w:val="00321A14"/>
    <w:rsid w:val="003256E2"/>
    <w:rsid w:val="0033652C"/>
    <w:rsid w:val="0035268E"/>
    <w:rsid w:val="00397DB9"/>
    <w:rsid w:val="003A4125"/>
    <w:rsid w:val="003D54EB"/>
    <w:rsid w:val="00411043"/>
    <w:rsid w:val="00481181"/>
    <w:rsid w:val="00485947"/>
    <w:rsid w:val="004A318A"/>
    <w:rsid w:val="004A658D"/>
    <w:rsid w:val="004B17AD"/>
    <w:rsid w:val="004C7BF6"/>
    <w:rsid w:val="004F5E59"/>
    <w:rsid w:val="00507321"/>
    <w:rsid w:val="0051167D"/>
    <w:rsid w:val="00513300"/>
    <w:rsid w:val="005374E3"/>
    <w:rsid w:val="00545407"/>
    <w:rsid w:val="005511C4"/>
    <w:rsid w:val="00574C08"/>
    <w:rsid w:val="005B3137"/>
    <w:rsid w:val="005D63BA"/>
    <w:rsid w:val="005F724D"/>
    <w:rsid w:val="00604CFD"/>
    <w:rsid w:val="006172E6"/>
    <w:rsid w:val="00640903"/>
    <w:rsid w:val="0064736F"/>
    <w:rsid w:val="0065408D"/>
    <w:rsid w:val="00671C77"/>
    <w:rsid w:val="00697BB9"/>
    <w:rsid w:val="006A6119"/>
    <w:rsid w:val="006C1D6B"/>
    <w:rsid w:val="007621FE"/>
    <w:rsid w:val="007F43A9"/>
    <w:rsid w:val="00842096"/>
    <w:rsid w:val="00875416"/>
    <w:rsid w:val="008838DB"/>
    <w:rsid w:val="008C26E8"/>
    <w:rsid w:val="008E63A8"/>
    <w:rsid w:val="0092210A"/>
    <w:rsid w:val="00924939"/>
    <w:rsid w:val="0093674D"/>
    <w:rsid w:val="00974BCF"/>
    <w:rsid w:val="00975F74"/>
    <w:rsid w:val="00A30CDC"/>
    <w:rsid w:val="00A6298E"/>
    <w:rsid w:val="00A64D3D"/>
    <w:rsid w:val="00A71558"/>
    <w:rsid w:val="00A95559"/>
    <w:rsid w:val="00AA6FAA"/>
    <w:rsid w:val="00AC46DB"/>
    <w:rsid w:val="00B060BF"/>
    <w:rsid w:val="00B3422B"/>
    <w:rsid w:val="00B43486"/>
    <w:rsid w:val="00B672A8"/>
    <w:rsid w:val="00BF56C2"/>
    <w:rsid w:val="00C820F7"/>
    <w:rsid w:val="00CB2D34"/>
    <w:rsid w:val="00CC28FB"/>
    <w:rsid w:val="00CD687A"/>
    <w:rsid w:val="00CF3608"/>
    <w:rsid w:val="00D1532F"/>
    <w:rsid w:val="00D272E9"/>
    <w:rsid w:val="00D30060"/>
    <w:rsid w:val="00D47D54"/>
    <w:rsid w:val="00D77F8C"/>
    <w:rsid w:val="00D97DDF"/>
    <w:rsid w:val="00E10A75"/>
    <w:rsid w:val="00E258E6"/>
    <w:rsid w:val="00EA2C72"/>
    <w:rsid w:val="00EA45EA"/>
    <w:rsid w:val="00EB369C"/>
    <w:rsid w:val="00F059E8"/>
    <w:rsid w:val="00FB3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B9"/>
  </w:style>
  <w:style w:type="paragraph" w:styleId="2">
    <w:name w:val="heading 2"/>
    <w:basedOn w:val="a"/>
    <w:link w:val="20"/>
    <w:uiPriority w:val="9"/>
    <w:qFormat/>
    <w:rsid w:val="00397D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7D5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CD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687A"/>
  </w:style>
  <w:style w:type="character" w:styleId="a4">
    <w:name w:val="Hyperlink"/>
    <w:basedOn w:val="a0"/>
    <w:uiPriority w:val="99"/>
    <w:unhideWhenUsed/>
    <w:rsid w:val="00CD687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97D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51167D"/>
    <w:pPr>
      <w:ind w:left="720"/>
      <w:contextualSpacing/>
    </w:pPr>
  </w:style>
  <w:style w:type="paragraph" w:customStyle="1" w:styleId="c18">
    <w:name w:val="c18"/>
    <w:basedOn w:val="a"/>
    <w:rsid w:val="006A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A6119"/>
  </w:style>
  <w:style w:type="paragraph" w:customStyle="1" w:styleId="c6">
    <w:name w:val="c6"/>
    <w:basedOn w:val="a"/>
    <w:rsid w:val="001F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74C08"/>
    <w:rPr>
      <w:b/>
      <w:bCs/>
    </w:rPr>
  </w:style>
  <w:style w:type="table" w:styleId="a7">
    <w:name w:val="Table Grid"/>
    <w:basedOn w:val="a1"/>
    <w:uiPriority w:val="59"/>
    <w:rsid w:val="00EA2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5E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3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74E3"/>
  </w:style>
  <w:style w:type="paragraph" w:styleId="ac">
    <w:name w:val="footer"/>
    <w:basedOn w:val="a"/>
    <w:link w:val="ad"/>
    <w:uiPriority w:val="99"/>
    <w:unhideWhenUsed/>
    <w:rsid w:val="0053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74E3"/>
  </w:style>
  <w:style w:type="paragraph" w:styleId="ae">
    <w:name w:val="footnote text"/>
    <w:basedOn w:val="a"/>
    <w:link w:val="af"/>
    <w:uiPriority w:val="99"/>
    <w:semiHidden/>
    <w:unhideWhenUsed/>
    <w:rsid w:val="005374E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374E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374E3"/>
    <w:rPr>
      <w:vertAlign w:val="superscript"/>
    </w:rPr>
  </w:style>
  <w:style w:type="character" w:customStyle="1" w:styleId="c0">
    <w:name w:val="c0"/>
    <w:basedOn w:val="a0"/>
    <w:rsid w:val="002E6C90"/>
  </w:style>
  <w:style w:type="paragraph" w:customStyle="1" w:styleId="c10">
    <w:name w:val="c10"/>
    <w:basedOn w:val="a"/>
    <w:rsid w:val="002E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9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set.ru/articles/text/?id=4435" TargetMode="External"/><Relationship Id="rId13" Type="http://schemas.openxmlformats.org/officeDocument/2006/relationships/hyperlink" Target="http://www.mobilmusic.ru/newlogo.php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emf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8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bilmusic.ru/newlogo.php" TargetMode="External"/><Relationship Id="rId24" Type="http://schemas.openxmlformats.org/officeDocument/2006/relationships/image" Target="media/image12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1.jpeg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bilmusic.ru/newlogo.php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set.ru/articles/text/?id=443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&#1087;&#1088;&#1086;&#1077;&#1082;&#1090;%20&#1087;&#1086;%20&#1073;&#1080;&#1086;&#1083;&#1086;&#1075;&#1080;&#1080;%20(&#1056;&#1077;&#1078;&#1080;&#1084;%20&#1089;&#1086;&#1074;&#1084;&#1077;&#1089;&#1090;&#1080;&#1084;&#1086;&#1089;&#1090;&#1080;)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'[Диаграмма в проект по биологии (Режим совместимости)]Лист1'!$B$1</c:f>
              <c:strCache>
                <c:ptCount val="1"/>
                <c:pt idx="0">
                  <c:v>Вы знаете SAR вашего сотового телефона? </c:v>
                </c:pt>
              </c:strCache>
            </c:strRef>
          </c:tx>
          <c:cat>
            <c:strRef>
              <c:f>'[Диаграмма в проект по биологии (Режим совместимости)]Лист1'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Диаграмма в проект по биологии (Режим совместимости)]Лист1'!$B$2:$B$3</c:f>
              <c:numCache>
                <c:formatCode>General</c:formatCode>
                <c:ptCount val="2"/>
                <c:pt idx="0">
                  <c:v>1</c:v>
                </c:pt>
                <c:pt idx="1">
                  <c:v>16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BB5F-5254-4EEE-B7A2-2E882E62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4</cp:revision>
  <cp:lastPrinted>2016-04-02T03:51:00Z</cp:lastPrinted>
  <dcterms:created xsi:type="dcterms:W3CDTF">2015-04-26T06:20:00Z</dcterms:created>
  <dcterms:modified xsi:type="dcterms:W3CDTF">2017-02-15T15:52:00Z</dcterms:modified>
</cp:coreProperties>
</file>